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7"/>
        <w:gridCol w:w="851"/>
      </w:tblGrid>
      <w:tr w:rsidR="00E410B3" w14:paraId="2256C4FA" w14:textId="77777777" w:rsidTr="00E410B3">
        <w:trPr>
          <w:trHeight w:val="416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E9201" w14:textId="77777777" w:rsidR="00E410B3" w:rsidRDefault="00E410B3">
            <w:pPr>
              <w:spacing w:after="0"/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 xml:space="preserve">CÓDIGO DA EMPRESA – VAGA - 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(12/01/2024)</w:t>
            </w:r>
          </w:p>
          <w:p w14:paraId="10942435" w14:textId="77777777" w:rsidR="00E410B3" w:rsidRDefault="00E410B3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67BC3" w14:textId="77777777" w:rsidR="00E410B3" w:rsidRDefault="00E410B3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E410B3" w14:paraId="1E514789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BEE13" w14:textId="0C3D61BA" w:rsidR="00E410B3" w:rsidRDefault="00E410B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69 -AUXILIAR DE COZINHA / AUXILIAR DE RESTAURANTE</w:t>
            </w:r>
          </w:p>
          <w:p w14:paraId="60DEA5C8" w14:textId="77777777" w:rsidR="00E410B3" w:rsidRDefault="00E410B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7B9B07E0" w14:textId="77777777" w:rsidR="00E410B3" w:rsidRDefault="00E410B3" w:rsidP="002812E2">
            <w:pPr>
              <w:pStyle w:val="Standard"/>
              <w:numPr>
                <w:ilvl w:val="0"/>
                <w:numId w:val="13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311FAF7A" w14:textId="77777777" w:rsidR="00E410B3" w:rsidRDefault="00E410B3" w:rsidP="002812E2">
            <w:pPr>
              <w:pStyle w:val="Standard"/>
              <w:numPr>
                <w:ilvl w:val="0"/>
                <w:numId w:val="13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B0D7F24" w14:textId="13775293" w:rsidR="00E410B3" w:rsidRDefault="00E410B3" w:rsidP="002812E2">
            <w:pPr>
              <w:pStyle w:val="Standard"/>
              <w:numPr>
                <w:ilvl w:val="0"/>
                <w:numId w:val="13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mudança de cidade/estado para trabalhar em uma das unidades a nível Brasil.</w:t>
            </w:r>
          </w:p>
          <w:p w14:paraId="22CEE31E" w14:textId="69B0D112" w:rsidR="00E410B3" w:rsidRPr="002812E2" w:rsidRDefault="00E410B3" w:rsidP="002812E2">
            <w:pPr>
              <w:pStyle w:val="Standard"/>
              <w:numPr>
                <w:ilvl w:val="0"/>
                <w:numId w:val="13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mpresa fornece moradia Coletiva, alimentação e deslocamento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5E223" w14:textId="5444869A" w:rsidR="00E410B3" w:rsidRDefault="00E410B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20</w:t>
            </w:r>
          </w:p>
        </w:tc>
      </w:tr>
      <w:tr w:rsidR="00E410B3" w14:paraId="04D1E1D4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D8F41" w14:textId="77777777" w:rsidR="00E410B3" w:rsidRDefault="00E410B3" w:rsidP="007C2B2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2 – ATENDENTE DE RELACIONAMENTO</w:t>
            </w:r>
          </w:p>
          <w:p w14:paraId="4E3D7727" w14:textId="77777777" w:rsidR="00E410B3" w:rsidRDefault="00E410B3" w:rsidP="007C2B2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TACT CENTER</w:t>
            </w:r>
          </w:p>
          <w:p w14:paraId="3487A27B" w14:textId="77777777" w:rsidR="00E410B3" w:rsidRDefault="00E410B3" w:rsidP="007C2B2F">
            <w:pPr>
              <w:pStyle w:val="Standard"/>
              <w:numPr>
                <w:ilvl w:val="0"/>
                <w:numId w:val="1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4AF926D" w14:textId="77777777" w:rsidR="00E410B3" w:rsidRDefault="00E410B3" w:rsidP="007C2B2F">
            <w:pPr>
              <w:pStyle w:val="Standard"/>
              <w:numPr>
                <w:ilvl w:val="0"/>
                <w:numId w:val="1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43AF627" w14:textId="4E16989B" w:rsidR="00E410B3" w:rsidRDefault="00E410B3" w:rsidP="007C2B2F">
            <w:pPr>
              <w:pStyle w:val="Standard"/>
              <w:numPr>
                <w:ilvl w:val="0"/>
                <w:numId w:val="1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, Vila Velha ou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3F385" w14:textId="39B90CDB" w:rsidR="00E410B3" w:rsidRDefault="00E410B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50</w:t>
            </w:r>
          </w:p>
        </w:tc>
      </w:tr>
      <w:tr w:rsidR="00E410B3" w14:paraId="494A1807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18C0B" w14:textId="7358B0F3" w:rsidR="00E410B3" w:rsidRDefault="00E410B3" w:rsidP="002812E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44 - AUXILIAR OPERACIONAL JR</w:t>
            </w:r>
          </w:p>
          <w:p w14:paraId="299532B6" w14:textId="2AD6F63A" w:rsidR="00E410B3" w:rsidRDefault="00E410B3" w:rsidP="002812E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609C468D" w14:textId="77777777" w:rsidR="00E410B3" w:rsidRDefault="00E410B3" w:rsidP="002812E2">
            <w:pPr>
              <w:pStyle w:val="Standard"/>
              <w:numPr>
                <w:ilvl w:val="0"/>
                <w:numId w:val="1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B198A37" w14:textId="77777777" w:rsidR="00E410B3" w:rsidRDefault="00E410B3" w:rsidP="002812E2">
            <w:pPr>
              <w:pStyle w:val="Standard"/>
              <w:numPr>
                <w:ilvl w:val="0"/>
                <w:numId w:val="1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1 ano na função;</w:t>
            </w:r>
          </w:p>
          <w:p w14:paraId="4A84C90B" w14:textId="2A9C9787" w:rsidR="00E410B3" w:rsidRDefault="00E410B3" w:rsidP="002812E2">
            <w:pPr>
              <w:pStyle w:val="Standard"/>
              <w:numPr>
                <w:ilvl w:val="0"/>
                <w:numId w:val="1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8C5D4" w14:textId="1272CB71" w:rsidR="00E410B3" w:rsidRDefault="00E410B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10F03727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D6FC7" w14:textId="6BFE32E6" w:rsidR="00E410B3" w:rsidRDefault="00E410B3" w:rsidP="00F20FE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3 – VENDEDOR</w:t>
            </w:r>
          </w:p>
          <w:p w14:paraId="7CBB49EF" w14:textId="77777777" w:rsidR="00E410B3" w:rsidRDefault="00E410B3" w:rsidP="00F20FE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76F82F49" w14:textId="77777777" w:rsidR="00E410B3" w:rsidRDefault="00E410B3" w:rsidP="0027774F">
            <w:pPr>
              <w:pStyle w:val="Standard"/>
              <w:numPr>
                <w:ilvl w:val="0"/>
                <w:numId w:val="1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FF015F7" w14:textId="77777777" w:rsidR="00E410B3" w:rsidRDefault="00E410B3" w:rsidP="0027774F">
            <w:pPr>
              <w:pStyle w:val="Standard"/>
              <w:numPr>
                <w:ilvl w:val="0"/>
                <w:numId w:val="1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3F926BF7" w14:textId="6541DA27" w:rsidR="00E410B3" w:rsidRPr="0027774F" w:rsidRDefault="00E410B3" w:rsidP="0027774F">
            <w:pPr>
              <w:pStyle w:val="Standard"/>
              <w:numPr>
                <w:ilvl w:val="0"/>
                <w:numId w:val="1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71367" w14:textId="00AC5F8E" w:rsidR="00E410B3" w:rsidRDefault="00E410B3" w:rsidP="00F20FE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0AC19201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38DDD" w14:textId="77777777" w:rsidR="00E410B3" w:rsidRDefault="00E410B3" w:rsidP="00F20FE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54 – AUXILIAR DE ESTOCAGEM</w:t>
            </w:r>
          </w:p>
          <w:p w14:paraId="49894BC1" w14:textId="77777777" w:rsidR="00E410B3" w:rsidRDefault="00E410B3" w:rsidP="00F20FE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69FBCB5D" w14:textId="77777777" w:rsidR="00E410B3" w:rsidRDefault="00E410B3" w:rsidP="0092666C">
            <w:pPr>
              <w:pStyle w:val="Standard"/>
              <w:numPr>
                <w:ilvl w:val="0"/>
                <w:numId w:val="1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1AC348C" w14:textId="77777777" w:rsidR="00E410B3" w:rsidRDefault="00E410B3" w:rsidP="0092666C">
            <w:pPr>
              <w:pStyle w:val="Standard"/>
              <w:numPr>
                <w:ilvl w:val="0"/>
                <w:numId w:val="1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9D45EFD" w14:textId="1B252414" w:rsidR="00E410B3" w:rsidRDefault="00E410B3" w:rsidP="0092666C">
            <w:pPr>
              <w:pStyle w:val="Standard"/>
              <w:numPr>
                <w:ilvl w:val="0"/>
                <w:numId w:val="1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 (11h às 21h);</w:t>
            </w:r>
          </w:p>
          <w:p w14:paraId="36582DDF" w14:textId="3521F843" w:rsidR="00E410B3" w:rsidRDefault="00E410B3" w:rsidP="0092666C">
            <w:pPr>
              <w:pStyle w:val="Standard"/>
              <w:numPr>
                <w:ilvl w:val="0"/>
                <w:numId w:val="1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Ser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E107" w14:textId="7C06C713" w:rsidR="00E410B3" w:rsidRDefault="00E410B3" w:rsidP="00F20FE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20</w:t>
            </w:r>
          </w:p>
        </w:tc>
      </w:tr>
      <w:tr w:rsidR="00E410B3" w14:paraId="577E6A50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F60B6" w14:textId="1F7A5990" w:rsidR="00E410B3" w:rsidRDefault="00E410B3" w:rsidP="00F20FE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04 – PEDREIRO</w:t>
            </w:r>
          </w:p>
          <w:p w14:paraId="674E1C47" w14:textId="77777777" w:rsidR="00E410B3" w:rsidRDefault="00E410B3" w:rsidP="00F20FE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3A9FBADE" w14:textId="77777777" w:rsidR="00E410B3" w:rsidRDefault="00E410B3" w:rsidP="00F20FEE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BDE2CE2" w14:textId="1D7681C7" w:rsidR="00E410B3" w:rsidRDefault="00E410B3" w:rsidP="00F20FEE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2 anos na função;</w:t>
            </w:r>
          </w:p>
          <w:p w14:paraId="599F8855" w14:textId="11036FA1" w:rsidR="00E410B3" w:rsidRDefault="00E410B3" w:rsidP="00F20FEE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E491" w14:textId="7E5D98F4" w:rsidR="00E410B3" w:rsidRDefault="00E410B3" w:rsidP="00F20FE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001392DA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506FE" w14:textId="325D40CA" w:rsidR="00E410B3" w:rsidRDefault="00E410B3" w:rsidP="00F20FE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04 – FRENTISTA</w:t>
            </w:r>
          </w:p>
          <w:p w14:paraId="5B6952E8" w14:textId="77777777" w:rsidR="00E410B3" w:rsidRDefault="00E410B3" w:rsidP="00F20FE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453C725F" w14:textId="77777777" w:rsidR="00E410B3" w:rsidRDefault="00E410B3" w:rsidP="00450D30">
            <w:pPr>
              <w:pStyle w:val="Standard"/>
              <w:numPr>
                <w:ilvl w:val="0"/>
                <w:numId w:val="1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D9538DC" w14:textId="77777777" w:rsidR="00E410B3" w:rsidRDefault="00E410B3" w:rsidP="00450D30">
            <w:pPr>
              <w:pStyle w:val="Standard"/>
              <w:numPr>
                <w:ilvl w:val="0"/>
                <w:numId w:val="1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e com sistema de automação Quality;</w:t>
            </w:r>
          </w:p>
          <w:p w14:paraId="3297071D" w14:textId="13CAEF2A" w:rsidR="00E410B3" w:rsidRDefault="00E410B3" w:rsidP="00450D30">
            <w:pPr>
              <w:pStyle w:val="Standard"/>
              <w:numPr>
                <w:ilvl w:val="0"/>
                <w:numId w:val="1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722EB" w14:textId="07586323" w:rsidR="00E410B3" w:rsidRDefault="00E410B3" w:rsidP="00F20FE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6258C0DC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0E714" w14:textId="0E566BC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33 – ARTÍFICE</w:t>
            </w:r>
          </w:p>
          <w:p w14:paraId="373E9AD6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ANUTENÇÃO</w:t>
            </w:r>
          </w:p>
          <w:p w14:paraId="38316064" w14:textId="77777777" w:rsidR="00E410B3" w:rsidRDefault="00E410B3" w:rsidP="0027774F">
            <w:pPr>
              <w:pStyle w:val="Standard"/>
              <w:numPr>
                <w:ilvl w:val="0"/>
                <w:numId w:val="1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8265838" w14:textId="77777777" w:rsidR="00E410B3" w:rsidRDefault="00E410B3" w:rsidP="0027774F">
            <w:pPr>
              <w:pStyle w:val="Standard"/>
              <w:numPr>
                <w:ilvl w:val="0"/>
                <w:numId w:val="1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265B5015" w14:textId="4DB32E17" w:rsidR="00E410B3" w:rsidRDefault="00E410B3" w:rsidP="0027774F">
            <w:pPr>
              <w:pStyle w:val="Standard"/>
              <w:numPr>
                <w:ilvl w:val="0"/>
                <w:numId w:val="1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82965" w14:textId="72FCF40D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63AB4FA0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7B03F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897 - MECÂNICO DE MANUTENÇÃO DE EQUIPAMENTOS </w:t>
            </w:r>
          </w:p>
          <w:p w14:paraId="3AD13675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0722EA9E" w14:textId="77777777" w:rsidR="00E410B3" w:rsidRDefault="00E410B3" w:rsidP="00450D30">
            <w:pPr>
              <w:pStyle w:val="Standard"/>
              <w:numPr>
                <w:ilvl w:val="0"/>
                <w:numId w:val="1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écnico em mecânica;</w:t>
            </w:r>
          </w:p>
          <w:p w14:paraId="618F6725" w14:textId="77777777" w:rsidR="00E410B3" w:rsidRDefault="00E410B3" w:rsidP="00450D30">
            <w:pPr>
              <w:pStyle w:val="Standard"/>
              <w:numPr>
                <w:ilvl w:val="0"/>
                <w:numId w:val="1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área industrial e na área de laminação;</w:t>
            </w:r>
          </w:p>
          <w:p w14:paraId="600853DC" w14:textId="77777777" w:rsidR="00E410B3" w:rsidRDefault="00E410B3" w:rsidP="00450D30">
            <w:pPr>
              <w:pStyle w:val="Standard"/>
              <w:numPr>
                <w:ilvl w:val="0"/>
                <w:numId w:val="1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401F6C48" w14:textId="43599DD2" w:rsidR="00E410B3" w:rsidRDefault="00E410B3" w:rsidP="00450D30">
            <w:pPr>
              <w:pStyle w:val="Standard"/>
              <w:numPr>
                <w:ilvl w:val="0"/>
                <w:numId w:val="1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: NR 33, NR 35 e experiência com sold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2B44B" w14:textId="1246A47F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737F088D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BFD1B" w14:textId="7B9EAA3A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7 – MAÇARIQUEIRO</w:t>
            </w:r>
          </w:p>
          <w:p w14:paraId="5E23709D" w14:textId="1B3B30E0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3D337E69" w14:textId="1E3FE0AD" w:rsidR="00E410B3" w:rsidRDefault="00E410B3" w:rsidP="00450D30">
            <w:pPr>
              <w:pStyle w:val="Standard"/>
              <w:numPr>
                <w:ilvl w:val="0"/>
                <w:numId w:val="1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C5CC258" w14:textId="3CAFBE86" w:rsidR="00E410B3" w:rsidRDefault="00E410B3" w:rsidP="00450D30">
            <w:pPr>
              <w:pStyle w:val="Standard"/>
              <w:numPr>
                <w:ilvl w:val="0"/>
                <w:numId w:val="1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010C3FBA" w14:textId="7F1A1668" w:rsidR="00E410B3" w:rsidRDefault="00E410B3" w:rsidP="00450D30">
            <w:pPr>
              <w:pStyle w:val="Standard"/>
              <w:numPr>
                <w:ilvl w:val="0"/>
                <w:numId w:val="1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com corte utilizando maçarico;</w:t>
            </w:r>
          </w:p>
          <w:p w14:paraId="7731B3A3" w14:textId="059DABB7" w:rsidR="00E410B3" w:rsidRDefault="00E410B3" w:rsidP="00450D30">
            <w:pPr>
              <w:pStyle w:val="Standard"/>
              <w:numPr>
                <w:ilvl w:val="0"/>
                <w:numId w:val="1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Vivência na área industria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93F5" w14:textId="4CA6272B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618E5E72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7373C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7 – OPERADOR LOGÍSTICO</w:t>
            </w:r>
          </w:p>
          <w:p w14:paraId="51EB6FFF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0E7E0B88" w14:textId="77777777" w:rsidR="00E410B3" w:rsidRDefault="00E410B3" w:rsidP="00450D30">
            <w:pPr>
              <w:pStyle w:val="Standard"/>
              <w:numPr>
                <w:ilvl w:val="0"/>
                <w:numId w:val="1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AA97588" w14:textId="77777777" w:rsidR="00E410B3" w:rsidRDefault="00E410B3" w:rsidP="00450D30">
            <w:pPr>
              <w:pStyle w:val="Standard"/>
              <w:numPr>
                <w:ilvl w:val="0"/>
                <w:numId w:val="1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1D630890" w14:textId="6629E92A" w:rsidR="00E410B3" w:rsidRDefault="00E410B3" w:rsidP="00450D30">
            <w:pPr>
              <w:pStyle w:val="Standard"/>
              <w:numPr>
                <w:ilvl w:val="0"/>
                <w:numId w:val="1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: NR 11, NR 3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B865D" w14:textId="6E359A10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08961B88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F7C31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510 - AUXILIAR MECÂNICO - AUTOMOTIVO</w:t>
            </w:r>
          </w:p>
          <w:p w14:paraId="33DC47AE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24B6BCFF" w14:textId="77777777" w:rsidR="00E410B3" w:rsidRDefault="00E410B3" w:rsidP="00450D30">
            <w:pPr>
              <w:pStyle w:val="Standard"/>
              <w:numPr>
                <w:ilvl w:val="0"/>
                <w:numId w:val="10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17D53DD" w14:textId="77777777" w:rsidR="00E410B3" w:rsidRDefault="00E410B3" w:rsidP="00450D30">
            <w:pPr>
              <w:pStyle w:val="Standard"/>
              <w:numPr>
                <w:ilvl w:val="0"/>
                <w:numId w:val="10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 na função;</w:t>
            </w:r>
          </w:p>
          <w:p w14:paraId="1006F4DE" w14:textId="77777777" w:rsidR="00E410B3" w:rsidRDefault="00E410B3" w:rsidP="00450D30">
            <w:pPr>
              <w:pStyle w:val="Standard"/>
              <w:numPr>
                <w:ilvl w:val="0"/>
                <w:numId w:val="10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75ECA93C" w14:textId="77777777" w:rsidR="00E410B3" w:rsidRDefault="00E410B3" w:rsidP="00450D30">
            <w:pPr>
              <w:pStyle w:val="Standard"/>
              <w:numPr>
                <w:ilvl w:val="0"/>
                <w:numId w:val="10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ABE5F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44FE608D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ADBCB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10 – ELETRICISTA AUTOMOTIVO</w:t>
            </w:r>
          </w:p>
          <w:p w14:paraId="12BEB4BE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3928A721" w14:textId="77777777" w:rsidR="00E410B3" w:rsidRDefault="00E410B3" w:rsidP="00450D30">
            <w:pPr>
              <w:pStyle w:val="Standard"/>
              <w:numPr>
                <w:ilvl w:val="0"/>
                <w:numId w:val="10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7A0801E" w14:textId="77777777" w:rsidR="00E410B3" w:rsidRDefault="00E410B3" w:rsidP="00450D30">
            <w:pPr>
              <w:pStyle w:val="Standard"/>
              <w:numPr>
                <w:ilvl w:val="0"/>
                <w:numId w:val="10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 na função;</w:t>
            </w:r>
          </w:p>
          <w:p w14:paraId="135FE4A7" w14:textId="77777777" w:rsidR="00E410B3" w:rsidRDefault="00E410B3" w:rsidP="00450D30">
            <w:pPr>
              <w:pStyle w:val="Standard"/>
              <w:numPr>
                <w:ilvl w:val="0"/>
                <w:numId w:val="10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60D3A7C4" w14:textId="77777777" w:rsidR="00E410B3" w:rsidRDefault="00E410B3" w:rsidP="00450D30">
            <w:pPr>
              <w:pStyle w:val="Standard"/>
              <w:numPr>
                <w:ilvl w:val="0"/>
                <w:numId w:val="10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94524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23DE8490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ADF55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9 – AUXILIAR DE COZINHA NOTURNO</w:t>
            </w:r>
          </w:p>
          <w:p w14:paraId="1AE69F1E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1C72F048" w14:textId="77777777" w:rsidR="00E410B3" w:rsidRDefault="00E410B3" w:rsidP="00450D30">
            <w:pPr>
              <w:pStyle w:val="Standard"/>
              <w:numPr>
                <w:ilvl w:val="0"/>
                <w:numId w:val="10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078BE58" w14:textId="77777777" w:rsidR="00E410B3" w:rsidRDefault="00E410B3" w:rsidP="00450D30">
            <w:pPr>
              <w:pStyle w:val="Standard"/>
              <w:numPr>
                <w:ilvl w:val="0"/>
                <w:numId w:val="10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332AF4AF" w14:textId="77777777" w:rsidR="00E410B3" w:rsidRDefault="00E410B3" w:rsidP="00450D30">
            <w:pPr>
              <w:pStyle w:val="Standard"/>
              <w:numPr>
                <w:ilvl w:val="0"/>
                <w:numId w:val="10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1F9B8B1" w14:textId="77777777" w:rsidR="00E410B3" w:rsidRDefault="00E410B3" w:rsidP="00450D30">
            <w:pPr>
              <w:pStyle w:val="Standard"/>
              <w:numPr>
                <w:ilvl w:val="0"/>
                <w:numId w:val="10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E826E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2D3C753B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508C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9 – COZINHEIRO NOTURNO</w:t>
            </w:r>
          </w:p>
          <w:p w14:paraId="7D6EC23A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1D1E3431" w14:textId="77777777" w:rsidR="00E410B3" w:rsidRDefault="00E410B3" w:rsidP="00450D30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AC4FEDD" w14:textId="77777777" w:rsidR="00E410B3" w:rsidRDefault="00E410B3" w:rsidP="00450D30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62722D90" w14:textId="77777777" w:rsidR="00E410B3" w:rsidRDefault="00E410B3" w:rsidP="00450D30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14ADFE1" w14:textId="77777777" w:rsidR="00E410B3" w:rsidRDefault="00E410B3" w:rsidP="00450D30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2DE07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6044E649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A253D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9 – ATENDENTE</w:t>
            </w:r>
          </w:p>
          <w:p w14:paraId="1A234F9B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57B1BADC" w14:textId="77777777" w:rsidR="00E410B3" w:rsidRDefault="00E410B3" w:rsidP="00450D30">
            <w:pPr>
              <w:pStyle w:val="Standard"/>
              <w:numPr>
                <w:ilvl w:val="0"/>
                <w:numId w:val="1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85A63AF" w14:textId="77777777" w:rsidR="00E410B3" w:rsidRDefault="00E410B3" w:rsidP="00450D30">
            <w:pPr>
              <w:pStyle w:val="Standard"/>
              <w:numPr>
                <w:ilvl w:val="0"/>
                <w:numId w:val="1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1EAF21A5" w14:textId="77777777" w:rsidR="00E410B3" w:rsidRDefault="00E410B3" w:rsidP="00450D30">
            <w:pPr>
              <w:pStyle w:val="Standard"/>
              <w:numPr>
                <w:ilvl w:val="0"/>
                <w:numId w:val="1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FAA6E17" w14:textId="77777777" w:rsidR="00E410B3" w:rsidRDefault="00E410B3" w:rsidP="00450D30">
            <w:pPr>
              <w:pStyle w:val="Standard"/>
              <w:numPr>
                <w:ilvl w:val="0"/>
                <w:numId w:val="1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2456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7E6547BD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35FDA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9 – COZINHEIRO DIURNO</w:t>
            </w:r>
          </w:p>
          <w:p w14:paraId="09C1062A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4D16362D" w14:textId="77777777" w:rsidR="00E410B3" w:rsidRDefault="00E410B3" w:rsidP="00450D30">
            <w:pPr>
              <w:pStyle w:val="Standard"/>
              <w:numPr>
                <w:ilvl w:val="0"/>
                <w:numId w:val="1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82929AC" w14:textId="77777777" w:rsidR="00E410B3" w:rsidRDefault="00E410B3" w:rsidP="00450D30">
            <w:pPr>
              <w:pStyle w:val="Standard"/>
              <w:numPr>
                <w:ilvl w:val="0"/>
                <w:numId w:val="1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0E3096B6" w14:textId="77777777" w:rsidR="00E410B3" w:rsidRDefault="00E410B3" w:rsidP="00450D30">
            <w:pPr>
              <w:pStyle w:val="Standard"/>
              <w:numPr>
                <w:ilvl w:val="0"/>
                <w:numId w:val="1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CF163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26C13118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E29B4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69 – AUXILIAR DE COZINHA DIURNO</w:t>
            </w:r>
          </w:p>
          <w:p w14:paraId="1912A49A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7B4162FC" w14:textId="77777777" w:rsidR="00E410B3" w:rsidRDefault="00E410B3" w:rsidP="00450D30">
            <w:pPr>
              <w:pStyle w:val="Standard"/>
              <w:numPr>
                <w:ilvl w:val="0"/>
                <w:numId w:val="1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67F62D9" w14:textId="77777777" w:rsidR="00E410B3" w:rsidRDefault="00E410B3" w:rsidP="00450D30">
            <w:pPr>
              <w:pStyle w:val="Standard"/>
              <w:numPr>
                <w:ilvl w:val="0"/>
                <w:numId w:val="1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2FFFD7B4" w14:textId="77777777" w:rsidR="00E410B3" w:rsidRDefault="00E410B3" w:rsidP="00450D30">
            <w:pPr>
              <w:pStyle w:val="Standard"/>
              <w:numPr>
                <w:ilvl w:val="0"/>
                <w:numId w:val="1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FCD3C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5D35CF92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52555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8 – MOTOBOY</w:t>
            </w:r>
          </w:p>
          <w:p w14:paraId="7AF60FE2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DISTRIBUIDORA</w:t>
            </w:r>
          </w:p>
          <w:p w14:paraId="4CCC416B" w14:textId="77777777" w:rsidR="00E410B3" w:rsidRDefault="00E410B3" w:rsidP="00450D30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2F68A80" w14:textId="77777777" w:rsidR="00E410B3" w:rsidRDefault="00E410B3" w:rsidP="00450D30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572C282A" w14:textId="77777777" w:rsidR="00E410B3" w:rsidRDefault="00E410B3" w:rsidP="00450D30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A ou AB;</w:t>
            </w:r>
          </w:p>
          <w:p w14:paraId="540DC107" w14:textId="059F25C5" w:rsidR="00E410B3" w:rsidRDefault="00E410B3" w:rsidP="00450D30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la Velha ou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A2EE4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4AAEA497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8FFDC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42 – AUXILIAR DE COZINHA</w:t>
            </w:r>
          </w:p>
          <w:p w14:paraId="7B2C835E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HABURGUERIA</w:t>
            </w:r>
          </w:p>
          <w:p w14:paraId="75B8B571" w14:textId="77777777" w:rsidR="00E410B3" w:rsidRDefault="00E410B3" w:rsidP="00450D30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A159979" w14:textId="77777777" w:rsidR="00E410B3" w:rsidRDefault="00E410B3" w:rsidP="00450D30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9ADA6AD" w14:textId="77777777" w:rsidR="00E410B3" w:rsidRDefault="00E410B3" w:rsidP="00450D30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06E93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356883BA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D0E9F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79 – SERVENTE DE OBRAS</w:t>
            </w:r>
          </w:p>
          <w:p w14:paraId="2956B478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ÇÃO DE SERVIÇOS</w:t>
            </w:r>
          </w:p>
          <w:p w14:paraId="7E5616BD" w14:textId="77777777" w:rsidR="00E410B3" w:rsidRDefault="00E410B3" w:rsidP="00450D30">
            <w:pPr>
              <w:pStyle w:val="Standard"/>
              <w:numPr>
                <w:ilvl w:val="0"/>
                <w:numId w:val="1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7B344E0" w14:textId="77777777" w:rsidR="00E410B3" w:rsidRDefault="00E410B3" w:rsidP="00450D30">
            <w:pPr>
              <w:pStyle w:val="Standard"/>
              <w:numPr>
                <w:ilvl w:val="0"/>
                <w:numId w:val="1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436614B9" w14:textId="77777777" w:rsidR="00E410B3" w:rsidRDefault="00E410B3" w:rsidP="00450D30">
            <w:pPr>
              <w:pStyle w:val="Standard"/>
              <w:numPr>
                <w:ilvl w:val="0"/>
                <w:numId w:val="1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na grande Vitória;</w:t>
            </w:r>
          </w:p>
          <w:p w14:paraId="3E35E4C2" w14:textId="77777777" w:rsidR="00E410B3" w:rsidRDefault="00E410B3" w:rsidP="00450D30">
            <w:pPr>
              <w:pStyle w:val="Standard"/>
              <w:numPr>
                <w:ilvl w:val="0"/>
                <w:numId w:val="1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Local de trabalho: Domingos Martins.</w:t>
            </w:r>
          </w:p>
          <w:p w14:paraId="47AD23F1" w14:textId="24481BE6" w:rsidR="00E410B3" w:rsidRDefault="00E410B3" w:rsidP="00E410B3">
            <w:pPr>
              <w:pStyle w:val="Standard"/>
              <w:spacing w:after="0"/>
              <w:ind w:left="709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mpresa fornece alojamento, alimentação e passagen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3AD34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E410B3" w14:paraId="46DC129F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23643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79 – ARMADOR</w:t>
            </w:r>
          </w:p>
          <w:p w14:paraId="55386AF3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ÇÃO DE SERVIÇOS</w:t>
            </w:r>
          </w:p>
          <w:p w14:paraId="706BD879" w14:textId="77777777" w:rsidR="00E410B3" w:rsidRDefault="00E410B3" w:rsidP="00450D30">
            <w:pPr>
              <w:pStyle w:val="Standard"/>
              <w:numPr>
                <w:ilvl w:val="0"/>
                <w:numId w:val="1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45C7EE2" w14:textId="77777777" w:rsidR="00E410B3" w:rsidRDefault="00E410B3" w:rsidP="00450D30">
            <w:pPr>
              <w:pStyle w:val="Standard"/>
              <w:numPr>
                <w:ilvl w:val="0"/>
                <w:numId w:val="1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1B7C97B8" w14:textId="77777777" w:rsidR="00E410B3" w:rsidRDefault="00E410B3" w:rsidP="00450D30">
            <w:pPr>
              <w:pStyle w:val="Standard"/>
              <w:numPr>
                <w:ilvl w:val="0"/>
                <w:numId w:val="1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na grande Vitória;</w:t>
            </w:r>
          </w:p>
          <w:p w14:paraId="3C8B0523" w14:textId="77777777" w:rsidR="00E410B3" w:rsidRDefault="00E410B3" w:rsidP="0071256A">
            <w:pPr>
              <w:pStyle w:val="Standard"/>
              <w:numPr>
                <w:ilvl w:val="0"/>
                <w:numId w:val="1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Local de trabalho: Domingos Martins/ES.</w:t>
            </w:r>
          </w:p>
          <w:p w14:paraId="5CC22CAD" w14:textId="77777777" w:rsidR="00E410B3" w:rsidRDefault="00E410B3" w:rsidP="0071256A">
            <w:pPr>
              <w:pStyle w:val="Standard"/>
              <w:spacing w:after="0"/>
              <w:ind w:left="709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mpresa fornece alojamento, alimentação e passagens.</w:t>
            </w:r>
          </w:p>
          <w:p w14:paraId="0ADA88F7" w14:textId="77777777" w:rsidR="00E410B3" w:rsidRDefault="00E410B3" w:rsidP="00E410B3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2DFE865B" w14:textId="2EE5AF83" w:rsidR="00E410B3" w:rsidRDefault="00E410B3" w:rsidP="00E410B3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7854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0A859D95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32B04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79 – CARPINTEIRO</w:t>
            </w:r>
          </w:p>
          <w:p w14:paraId="7155F657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ÇÃO DE SERVIÇOS</w:t>
            </w:r>
          </w:p>
          <w:p w14:paraId="09D86929" w14:textId="77777777" w:rsidR="00E410B3" w:rsidRDefault="00E410B3" w:rsidP="00450D30">
            <w:pPr>
              <w:pStyle w:val="Standard"/>
              <w:numPr>
                <w:ilvl w:val="0"/>
                <w:numId w:val="1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E46FF9E" w14:textId="77777777" w:rsidR="00E410B3" w:rsidRDefault="00E410B3" w:rsidP="00450D30">
            <w:pPr>
              <w:pStyle w:val="Standard"/>
              <w:numPr>
                <w:ilvl w:val="0"/>
                <w:numId w:val="1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14C9334F" w14:textId="77777777" w:rsidR="00E410B3" w:rsidRDefault="00E410B3" w:rsidP="00450D30">
            <w:pPr>
              <w:pStyle w:val="Standard"/>
              <w:numPr>
                <w:ilvl w:val="0"/>
                <w:numId w:val="1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na grande Vitória;</w:t>
            </w:r>
          </w:p>
          <w:p w14:paraId="05C20830" w14:textId="77777777" w:rsidR="00E410B3" w:rsidRDefault="00E410B3" w:rsidP="00450D30">
            <w:pPr>
              <w:pStyle w:val="Standard"/>
              <w:numPr>
                <w:ilvl w:val="0"/>
                <w:numId w:val="1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Local de trabalho: Domingos Martins/ES.</w:t>
            </w:r>
          </w:p>
          <w:p w14:paraId="7FC0CC89" w14:textId="666AD1F5" w:rsidR="00E410B3" w:rsidRDefault="00E410B3" w:rsidP="00450D30">
            <w:pPr>
              <w:pStyle w:val="Standard"/>
              <w:spacing w:after="0"/>
              <w:ind w:left="709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mpresa fornece alojamento, alimentação e passagen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0017B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E410B3" w14:paraId="2A232E19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B250F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0 – ATENDENTE DE LANCHONETE</w:t>
            </w:r>
          </w:p>
          <w:p w14:paraId="37C998AD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ANCHONETE</w:t>
            </w:r>
          </w:p>
          <w:p w14:paraId="4BF2F1B9" w14:textId="77777777" w:rsidR="00E410B3" w:rsidRDefault="00E410B3" w:rsidP="00450D30">
            <w:pPr>
              <w:pStyle w:val="Standard"/>
              <w:numPr>
                <w:ilvl w:val="0"/>
                <w:numId w:val="1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2302DFC" w14:textId="77777777" w:rsidR="00E410B3" w:rsidRDefault="00E410B3" w:rsidP="00450D30">
            <w:pPr>
              <w:pStyle w:val="Standard"/>
              <w:numPr>
                <w:ilvl w:val="0"/>
                <w:numId w:val="1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4D60E5FA" w14:textId="77777777" w:rsidR="00E410B3" w:rsidRDefault="00E410B3" w:rsidP="00450D30">
            <w:pPr>
              <w:pStyle w:val="Standard"/>
              <w:numPr>
                <w:ilvl w:val="0"/>
                <w:numId w:val="1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96381F6" w14:textId="77777777" w:rsidR="00E410B3" w:rsidRDefault="00E410B3" w:rsidP="00450D30">
            <w:pPr>
              <w:pStyle w:val="Standard"/>
              <w:numPr>
                <w:ilvl w:val="0"/>
                <w:numId w:val="1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Ser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A7EE7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E410B3" w14:paraId="0EBEDC22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C482E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0 – AJUDANTE DE COZINHA</w:t>
            </w:r>
          </w:p>
          <w:p w14:paraId="4659D10C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ANCHONETE</w:t>
            </w:r>
          </w:p>
          <w:p w14:paraId="7EB58602" w14:textId="77777777" w:rsidR="00E410B3" w:rsidRDefault="00E410B3" w:rsidP="00450D30">
            <w:pPr>
              <w:pStyle w:val="Standard"/>
              <w:numPr>
                <w:ilvl w:val="0"/>
                <w:numId w:val="1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4E2F3F7" w14:textId="77777777" w:rsidR="00E410B3" w:rsidRDefault="00E410B3" w:rsidP="00450D30">
            <w:pPr>
              <w:pStyle w:val="Standard"/>
              <w:numPr>
                <w:ilvl w:val="0"/>
                <w:numId w:val="1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61B5FA4F" w14:textId="77777777" w:rsidR="00E410B3" w:rsidRDefault="00E410B3" w:rsidP="00450D30">
            <w:pPr>
              <w:pStyle w:val="Standard"/>
              <w:numPr>
                <w:ilvl w:val="0"/>
                <w:numId w:val="1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Ser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C546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4B0EBD89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FFBD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0 – MEIO OFICIAL</w:t>
            </w:r>
          </w:p>
          <w:p w14:paraId="1B644E12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ANCHONETE</w:t>
            </w:r>
          </w:p>
          <w:p w14:paraId="7213C53A" w14:textId="77777777" w:rsidR="00E410B3" w:rsidRDefault="00E410B3" w:rsidP="00450D30">
            <w:pPr>
              <w:pStyle w:val="Standard"/>
              <w:numPr>
                <w:ilvl w:val="0"/>
                <w:numId w:val="1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120D44C" w14:textId="77777777" w:rsidR="00E410B3" w:rsidRDefault="00E410B3" w:rsidP="00450D30">
            <w:pPr>
              <w:pStyle w:val="Standard"/>
              <w:numPr>
                <w:ilvl w:val="0"/>
                <w:numId w:val="1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01C0D43B" w14:textId="77777777" w:rsidR="00E410B3" w:rsidRDefault="00E410B3" w:rsidP="00450D30">
            <w:pPr>
              <w:pStyle w:val="Standard"/>
              <w:numPr>
                <w:ilvl w:val="0"/>
                <w:numId w:val="1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88C5B96" w14:textId="33272E1D" w:rsidR="00E410B3" w:rsidRDefault="00E410B3" w:rsidP="00450D30">
            <w:pPr>
              <w:pStyle w:val="Standard"/>
              <w:numPr>
                <w:ilvl w:val="0"/>
                <w:numId w:val="1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Ser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E0A52" w14:textId="3BE27998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2273FF41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3051C" w14:textId="0C5040BC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30 – MOTORISTA – CARGA E DESCARGA</w:t>
            </w:r>
          </w:p>
          <w:p w14:paraId="5ED83E14" w14:textId="2C6DCCBA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S DE CARGAS</w:t>
            </w:r>
          </w:p>
          <w:p w14:paraId="612D0DE4" w14:textId="77777777" w:rsidR="00E410B3" w:rsidRDefault="00E410B3" w:rsidP="00450D30">
            <w:pPr>
              <w:pStyle w:val="Standard"/>
              <w:numPr>
                <w:ilvl w:val="0"/>
                <w:numId w:val="1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1F4BECE" w14:textId="77777777" w:rsidR="00E410B3" w:rsidRDefault="00E410B3" w:rsidP="00450D30">
            <w:pPr>
              <w:pStyle w:val="Standard"/>
              <w:numPr>
                <w:ilvl w:val="0"/>
                <w:numId w:val="1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30F73034" w14:textId="77777777" w:rsidR="00E410B3" w:rsidRDefault="00E410B3" w:rsidP="00450D30">
            <w:pPr>
              <w:pStyle w:val="Standard"/>
              <w:numPr>
                <w:ilvl w:val="0"/>
                <w:numId w:val="1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C, D ou E;</w:t>
            </w:r>
          </w:p>
          <w:p w14:paraId="30930E34" w14:textId="77777777" w:rsidR="00E410B3" w:rsidRDefault="00E410B3" w:rsidP="00450D30">
            <w:pPr>
              <w:pStyle w:val="Standard"/>
              <w:numPr>
                <w:ilvl w:val="0"/>
                <w:numId w:val="1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2E34CD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  <w:p w14:paraId="2808F267" w14:textId="77777777" w:rsidR="00E410B3" w:rsidRDefault="00E410B3" w:rsidP="00E410B3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7710EB84" w14:textId="6C265639" w:rsidR="00E410B3" w:rsidRDefault="00E410B3" w:rsidP="00E410B3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F22BA" w14:textId="25EC6E3D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410B3" w14:paraId="0B37B28E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8B31" w14:textId="5F025852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077 – MOTORISTA COLETOR DE RESIDUOS</w:t>
            </w:r>
          </w:p>
          <w:p w14:paraId="1B8013DB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CICLAGEM</w:t>
            </w:r>
          </w:p>
          <w:p w14:paraId="6B5A2D8F" w14:textId="77777777" w:rsidR="00E410B3" w:rsidRDefault="00E410B3" w:rsidP="00450D30">
            <w:pPr>
              <w:pStyle w:val="Standard"/>
              <w:numPr>
                <w:ilvl w:val="0"/>
                <w:numId w:val="1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70D3A325" w14:textId="77777777" w:rsidR="00E410B3" w:rsidRDefault="00E410B3" w:rsidP="00450D30">
            <w:pPr>
              <w:pStyle w:val="Standard"/>
              <w:numPr>
                <w:ilvl w:val="0"/>
                <w:numId w:val="1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2D233F55" w14:textId="77777777" w:rsidR="00E410B3" w:rsidRDefault="00E410B3" w:rsidP="00450D30">
            <w:pPr>
              <w:pStyle w:val="Standard"/>
              <w:numPr>
                <w:ilvl w:val="0"/>
                <w:numId w:val="1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31807073" w14:textId="2BDC08CD" w:rsidR="00E410B3" w:rsidRDefault="00E410B3" w:rsidP="00450D30">
            <w:pPr>
              <w:pStyle w:val="Standard"/>
              <w:numPr>
                <w:ilvl w:val="0"/>
                <w:numId w:val="1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ns;</w:t>
            </w:r>
          </w:p>
          <w:p w14:paraId="2ABB7DCC" w14:textId="52222650" w:rsidR="00E410B3" w:rsidRDefault="00E410B3" w:rsidP="00450D30">
            <w:pPr>
              <w:pStyle w:val="Standard"/>
              <w:numPr>
                <w:ilvl w:val="0"/>
                <w:numId w:val="1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o MOP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973AF" w14:textId="50FEDD83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E410B3" w14:paraId="6DD194CD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7F2E8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77 – AUXILIAR DE PATIO</w:t>
            </w:r>
          </w:p>
          <w:p w14:paraId="470E711E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CICLAGEM</w:t>
            </w:r>
          </w:p>
          <w:p w14:paraId="03E6101E" w14:textId="77777777" w:rsidR="00E410B3" w:rsidRDefault="00E410B3" w:rsidP="00450D30">
            <w:pPr>
              <w:pStyle w:val="Standard"/>
              <w:numPr>
                <w:ilvl w:val="0"/>
                <w:numId w:val="1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081B276" w14:textId="77777777" w:rsidR="00E410B3" w:rsidRDefault="00E410B3" w:rsidP="00450D30">
            <w:pPr>
              <w:pStyle w:val="Standard"/>
              <w:numPr>
                <w:ilvl w:val="0"/>
                <w:numId w:val="1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2C9AAFA" w14:textId="25F5F8E9" w:rsidR="00E410B3" w:rsidRDefault="00E410B3" w:rsidP="00450D30">
            <w:pPr>
              <w:pStyle w:val="Standard"/>
              <w:numPr>
                <w:ilvl w:val="0"/>
                <w:numId w:val="1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EA3DF" w14:textId="2DD4184B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2</w:t>
            </w:r>
          </w:p>
        </w:tc>
      </w:tr>
      <w:tr w:rsidR="00E410B3" w14:paraId="76EDB170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257AC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09 – ESTÁGIO SUPERIOR EM ADMINISTRAÇÃO</w:t>
            </w:r>
          </w:p>
          <w:p w14:paraId="7B9D2480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ICITAÇÕES</w:t>
            </w:r>
          </w:p>
          <w:p w14:paraId="7CA62571" w14:textId="77777777" w:rsidR="00E410B3" w:rsidRDefault="00E410B3" w:rsidP="00450D30">
            <w:pPr>
              <w:pStyle w:val="Standard"/>
              <w:numPr>
                <w:ilvl w:val="0"/>
                <w:numId w:val="1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superior em administração;</w:t>
            </w:r>
          </w:p>
          <w:p w14:paraId="066A1394" w14:textId="77777777" w:rsidR="00E410B3" w:rsidRDefault="00E410B3" w:rsidP="00450D30">
            <w:pPr>
              <w:pStyle w:val="Standard"/>
              <w:numPr>
                <w:ilvl w:val="0"/>
                <w:numId w:val="1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ferencial ter domínio com vendas de serviços;</w:t>
            </w:r>
          </w:p>
          <w:p w14:paraId="1C4660CE" w14:textId="38D0B851" w:rsidR="00E410B3" w:rsidRDefault="00E410B3" w:rsidP="00450D30">
            <w:pPr>
              <w:pStyle w:val="Standard"/>
              <w:numPr>
                <w:ilvl w:val="0"/>
                <w:numId w:val="1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: 9h às 15h – Centro,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C2A40" w14:textId="5B100444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5FFF435B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8043E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09 – ESTÁGIO EM EDUCAÇÃO FÍSICA</w:t>
            </w:r>
          </w:p>
          <w:p w14:paraId="0A5FFDE0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CADEMIA</w:t>
            </w:r>
          </w:p>
          <w:p w14:paraId="5AF4DFF5" w14:textId="77777777" w:rsidR="00E410B3" w:rsidRDefault="00E410B3" w:rsidP="00450D30">
            <w:pPr>
              <w:pStyle w:val="Standard"/>
              <w:numPr>
                <w:ilvl w:val="0"/>
                <w:numId w:val="1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bacharelado em educação física;</w:t>
            </w:r>
          </w:p>
          <w:p w14:paraId="17BD0DE0" w14:textId="0BF65491" w:rsidR="00E410B3" w:rsidRDefault="00E410B3" w:rsidP="00E410B3">
            <w:pPr>
              <w:pStyle w:val="Standard"/>
              <w:numPr>
                <w:ilvl w:val="0"/>
                <w:numId w:val="1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E410B3"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: 6h às 10h – Valparaíso -Ser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1CE97" w14:textId="74BCB963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410B3" w14:paraId="3CA70E56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D41F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09 – VENDEDOR COMERCIAL</w:t>
            </w:r>
          </w:p>
          <w:p w14:paraId="205439F3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ATERIAL ELÉTRICO</w:t>
            </w:r>
          </w:p>
          <w:p w14:paraId="1E02762C" w14:textId="77777777" w:rsidR="00E410B3" w:rsidRDefault="00E410B3" w:rsidP="00450D30">
            <w:pPr>
              <w:pStyle w:val="Standard"/>
              <w:numPr>
                <w:ilvl w:val="0"/>
                <w:numId w:val="1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2699140" w14:textId="77777777" w:rsidR="00E410B3" w:rsidRDefault="00E410B3" w:rsidP="00450D30">
            <w:pPr>
              <w:pStyle w:val="Standard"/>
              <w:numPr>
                <w:ilvl w:val="0"/>
                <w:numId w:val="1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em venda de material elétrico;</w:t>
            </w:r>
          </w:p>
          <w:p w14:paraId="5EC7E55B" w14:textId="618BB361" w:rsidR="00E410B3" w:rsidRDefault="00E410B3" w:rsidP="0071256A">
            <w:pPr>
              <w:pStyle w:val="Standard"/>
              <w:numPr>
                <w:ilvl w:val="0"/>
                <w:numId w:val="1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71256A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B1AFC" w14:textId="56DAF0A8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64FFCC3A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9CF0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1 – AUXILIAR DE MONTAGEM</w:t>
            </w:r>
          </w:p>
          <w:p w14:paraId="1DE5CE18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ESTRUTURAS METÁLICAS</w:t>
            </w:r>
          </w:p>
          <w:p w14:paraId="47A3697F" w14:textId="77777777" w:rsidR="00E410B3" w:rsidRDefault="00E410B3" w:rsidP="00450D30">
            <w:pPr>
              <w:pStyle w:val="Standard"/>
              <w:numPr>
                <w:ilvl w:val="0"/>
                <w:numId w:val="1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75DA7285" w14:textId="1B699E1F" w:rsidR="00E410B3" w:rsidRDefault="00E410B3" w:rsidP="00450D30">
            <w:pPr>
              <w:pStyle w:val="Standard"/>
              <w:numPr>
                <w:ilvl w:val="0"/>
                <w:numId w:val="1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795192CA" w14:textId="77777777" w:rsidR="00E410B3" w:rsidRDefault="00E410B3" w:rsidP="00450D30">
            <w:pPr>
              <w:pStyle w:val="Standard"/>
              <w:numPr>
                <w:ilvl w:val="0"/>
                <w:numId w:val="1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 trabalho em altura;</w:t>
            </w:r>
          </w:p>
          <w:p w14:paraId="6FDDDC72" w14:textId="289210FE" w:rsidR="00E410B3" w:rsidRDefault="00E410B3" w:rsidP="00450D30">
            <w:pPr>
              <w:pStyle w:val="Standard"/>
              <w:numPr>
                <w:ilvl w:val="0"/>
                <w:numId w:val="1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27DC5" w14:textId="2712CE0C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410B3" w14:paraId="51D3AB7F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F0658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946 – AUXILIAR ADMINISTRATIVO</w:t>
            </w:r>
          </w:p>
          <w:p w14:paraId="14CFBCCC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3423D16D" w14:textId="77777777" w:rsidR="00E410B3" w:rsidRDefault="00E410B3" w:rsidP="00450D30">
            <w:pPr>
              <w:pStyle w:val="Standard"/>
              <w:numPr>
                <w:ilvl w:val="0"/>
                <w:numId w:val="1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2DD3F5D" w14:textId="77777777" w:rsidR="00E410B3" w:rsidRDefault="00E410B3" w:rsidP="00450D30">
            <w:pPr>
              <w:pStyle w:val="Standard"/>
              <w:numPr>
                <w:ilvl w:val="0"/>
                <w:numId w:val="1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7847A6CF" w14:textId="77777777" w:rsidR="00E410B3" w:rsidRDefault="00E410B3" w:rsidP="00450D30">
            <w:pPr>
              <w:pStyle w:val="Standard"/>
              <w:numPr>
                <w:ilvl w:val="0"/>
                <w:numId w:val="1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cala 5x2</w:t>
            </w:r>
          </w:p>
          <w:p w14:paraId="444AA8DC" w14:textId="58290151" w:rsidR="00E410B3" w:rsidRPr="0001290F" w:rsidRDefault="00E410B3" w:rsidP="00450D30">
            <w:pPr>
              <w:pStyle w:val="Standard"/>
              <w:numPr>
                <w:ilvl w:val="0"/>
                <w:numId w:val="1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95FF9" w14:textId="28810C18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694A2CE3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E378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UXILIAR DE EXPEDIÇÃO;</w:t>
            </w:r>
          </w:p>
          <w:p w14:paraId="04229DDA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4322E5DF" w14:textId="77777777" w:rsidR="00E410B3" w:rsidRDefault="00E410B3" w:rsidP="00450D30">
            <w:pPr>
              <w:pStyle w:val="Standard"/>
              <w:numPr>
                <w:ilvl w:val="0"/>
                <w:numId w:val="1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36872F8" w14:textId="691B0C68" w:rsidR="00E410B3" w:rsidRDefault="00E410B3" w:rsidP="00450D30">
            <w:pPr>
              <w:pStyle w:val="Standard"/>
              <w:numPr>
                <w:ilvl w:val="0"/>
                <w:numId w:val="1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área de logística será um diferencial;</w:t>
            </w:r>
          </w:p>
          <w:p w14:paraId="40671163" w14:textId="21EE2333" w:rsidR="00E410B3" w:rsidRPr="000F536C" w:rsidRDefault="00E410B3" w:rsidP="00450D30">
            <w:pPr>
              <w:pStyle w:val="Standard"/>
              <w:numPr>
                <w:ilvl w:val="0"/>
                <w:numId w:val="1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F7937" w14:textId="0981F1D2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20</w:t>
            </w:r>
          </w:p>
        </w:tc>
      </w:tr>
      <w:tr w:rsidR="00E410B3" w14:paraId="5272B95D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191B6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OPERADOR DE EMPILHADEIRA ELÉTRICA</w:t>
            </w:r>
          </w:p>
          <w:p w14:paraId="496664BB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31E4CB30" w14:textId="77777777" w:rsidR="00E410B3" w:rsidRDefault="00E410B3" w:rsidP="00450D30">
            <w:pPr>
              <w:pStyle w:val="Standard"/>
              <w:numPr>
                <w:ilvl w:val="0"/>
                <w:numId w:val="1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no mínimo 03 meses na função;</w:t>
            </w:r>
          </w:p>
          <w:p w14:paraId="001EA9D8" w14:textId="77777777" w:rsidR="00E410B3" w:rsidRDefault="00E410B3" w:rsidP="00450D30">
            <w:pPr>
              <w:pStyle w:val="Standard"/>
              <w:numPr>
                <w:ilvl w:val="0"/>
                <w:numId w:val="1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e operador atualizado;</w:t>
            </w:r>
          </w:p>
          <w:p w14:paraId="7B69803D" w14:textId="29DAC615" w:rsidR="00E410B3" w:rsidRDefault="00E410B3" w:rsidP="00E410B3">
            <w:pPr>
              <w:pStyle w:val="Standard"/>
              <w:numPr>
                <w:ilvl w:val="0"/>
                <w:numId w:val="1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B8966" w14:textId="120595E4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E410B3" w14:paraId="7008A138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A146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UXILIAR DE SERVIÇOS GERAIS</w:t>
            </w:r>
          </w:p>
          <w:p w14:paraId="4AF94E60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34F933A1" w14:textId="77777777" w:rsidR="00E410B3" w:rsidRDefault="00E410B3" w:rsidP="00450D30">
            <w:pPr>
              <w:pStyle w:val="Standard"/>
              <w:numPr>
                <w:ilvl w:val="0"/>
                <w:numId w:val="13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014A185" w14:textId="77777777" w:rsidR="00E410B3" w:rsidRDefault="00E410B3" w:rsidP="00450D30">
            <w:pPr>
              <w:pStyle w:val="Standard"/>
              <w:numPr>
                <w:ilvl w:val="0"/>
                <w:numId w:val="13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3CD74FF1" w14:textId="4017409A" w:rsidR="00E410B3" w:rsidRPr="007932C8" w:rsidRDefault="00E410B3" w:rsidP="00450D30">
            <w:pPr>
              <w:pStyle w:val="Standard"/>
              <w:numPr>
                <w:ilvl w:val="0"/>
                <w:numId w:val="13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50D30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AE3F8" w14:textId="169763D6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79EBF2EE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2CA62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SSISTENTE COMERCIAL</w:t>
            </w:r>
          </w:p>
          <w:p w14:paraId="69A472E9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70D7F79A" w14:textId="77777777" w:rsidR="00E410B3" w:rsidRDefault="00E410B3" w:rsidP="00450D30">
            <w:pPr>
              <w:pStyle w:val="Standard"/>
              <w:numPr>
                <w:ilvl w:val="0"/>
                <w:numId w:val="13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Superior completo em administração, marketing ou áreas afins;</w:t>
            </w:r>
          </w:p>
          <w:p w14:paraId="76C29C72" w14:textId="047ED8BB" w:rsidR="00E410B3" w:rsidRDefault="00E410B3" w:rsidP="00450D30">
            <w:pPr>
              <w:pStyle w:val="Standard"/>
              <w:numPr>
                <w:ilvl w:val="0"/>
                <w:numId w:val="13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no mínimo 06 meses na área de transportes;</w:t>
            </w:r>
          </w:p>
          <w:p w14:paraId="6E03C4AB" w14:textId="3814E950" w:rsidR="00E410B3" w:rsidRDefault="00E410B3" w:rsidP="00450D30">
            <w:pPr>
              <w:pStyle w:val="Standard"/>
              <w:numPr>
                <w:ilvl w:val="0"/>
                <w:numId w:val="13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D25B3" w14:textId="669E9643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01772FF5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26B8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39 – BALCONISTA DE PADARIA</w:t>
            </w:r>
          </w:p>
          <w:p w14:paraId="69272466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71207088" w14:textId="77777777" w:rsidR="00E410B3" w:rsidRDefault="00E410B3" w:rsidP="00450D30">
            <w:pPr>
              <w:pStyle w:val="Standard"/>
              <w:numPr>
                <w:ilvl w:val="0"/>
                <w:numId w:val="1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E73F4BF" w14:textId="77777777" w:rsidR="00E410B3" w:rsidRDefault="00E410B3" w:rsidP="00450D30">
            <w:pPr>
              <w:pStyle w:val="Standard"/>
              <w:numPr>
                <w:ilvl w:val="0"/>
                <w:numId w:val="1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1F9EE0A9" w14:textId="77777777" w:rsidR="00E410B3" w:rsidRDefault="00E410B3" w:rsidP="00450D30">
            <w:pPr>
              <w:pStyle w:val="Standard"/>
              <w:numPr>
                <w:ilvl w:val="0"/>
                <w:numId w:val="1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D243E44" w14:textId="7BDA9CAB" w:rsidR="00E410B3" w:rsidRDefault="00E410B3" w:rsidP="00450D30">
            <w:pPr>
              <w:pStyle w:val="Standard"/>
              <w:numPr>
                <w:ilvl w:val="0"/>
                <w:numId w:val="1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61FE" w14:textId="19FE632E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E410B3" w14:paraId="00A5A21E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C796B" w14:textId="459D1C4A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439 – AUXILIAR DE SERVIÇOS GERAIS</w:t>
            </w:r>
          </w:p>
          <w:p w14:paraId="1BEAEA98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1E369234" w14:textId="77777777" w:rsidR="00E410B3" w:rsidRDefault="00E410B3" w:rsidP="00450D30">
            <w:pPr>
              <w:pStyle w:val="Standard"/>
              <w:numPr>
                <w:ilvl w:val="0"/>
                <w:numId w:val="1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E938539" w14:textId="77777777" w:rsidR="00E410B3" w:rsidRDefault="00E410B3" w:rsidP="00450D30">
            <w:pPr>
              <w:pStyle w:val="Standard"/>
              <w:numPr>
                <w:ilvl w:val="0"/>
                <w:numId w:val="1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7675247B" w14:textId="77777777" w:rsidR="00E410B3" w:rsidRDefault="00E410B3" w:rsidP="00450D30">
            <w:pPr>
              <w:pStyle w:val="Standard"/>
              <w:numPr>
                <w:ilvl w:val="0"/>
                <w:numId w:val="1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D52FA20" w14:textId="040CB47F" w:rsidR="00E410B3" w:rsidRDefault="00E410B3" w:rsidP="00450D30">
            <w:pPr>
              <w:pStyle w:val="Standard"/>
              <w:numPr>
                <w:ilvl w:val="0"/>
                <w:numId w:val="1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EB67" w14:textId="68FE3616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410B3" w14:paraId="31D05B52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9938D" w14:textId="5A7AEF1F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39 – AUXILIAR DE PRODUÇÃO</w:t>
            </w:r>
          </w:p>
          <w:p w14:paraId="0A0E54A7" w14:textId="77777777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62D248A2" w14:textId="77777777" w:rsidR="00E410B3" w:rsidRDefault="00E410B3" w:rsidP="00450D30">
            <w:pPr>
              <w:pStyle w:val="Standard"/>
              <w:numPr>
                <w:ilvl w:val="0"/>
                <w:numId w:val="1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8395102" w14:textId="77777777" w:rsidR="00E410B3" w:rsidRDefault="00E410B3" w:rsidP="00450D30">
            <w:pPr>
              <w:pStyle w:val="Standard"/>
              <w:numPr>
                <w:ilvl w:val="0"/>
                <w:numId w:val="1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1ECC645E" w14:textId="77777777" w:rsidR="00E410B3" w:rsidRDefault="00E410B3" w:rsidP="00450D30">
            <w:pPr>
              <w:pStyle w:val="Standard"/>
              <w:numPr>
                <w:ilvl w:val="0"/>
                <w:numId w:val="1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9BDCA48" w14:textId="1195117B" w:rsidR="00E410B3" w:rsidRDefault="00E410B3" w:rsidP="00450D30">
            <w:pPr>
              <w:pStyle w:val="Standard"/>
              <w:numPr>
                <w:ilvl w:val="0"/>
                <w:numId w:val="1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F1974" w14:textId="43244750" w:rsidR="00E410B3" w:rsidRDefault="00E410B3" w:rsidP="00450D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E410B3" w14:paraId="2F4278E4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E2A86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4 – AUXILIAR DE LAVANDERIA</w:t>
            </w:r>
          </w:p>
          <w:p w14:paraId="1BC22CDA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AVANDERIA</w:t>
            </w:r>
          </w:p>
          <w:p w14:paraId="033F5654" w14:textId="77777777" w:rsidR="00E410B3" w:rsidRDefault="00E410B3" w:rsidP="004A7D33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DA2A0A9" w14:textId="77777777" w:rsidR="00E410B3" w:rsidRPr="004A7D33" w:rsidRDefault="00E410B3" w:rsidP="004A7D33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4FF79082" w14:textId="0010C001" w:rsidR="00E410B3" w:rsidRDefault="00E410B3" w:rsidP="004A7D33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F6BD" w14:textId="767F99BD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40</w:t>
            </w:r>
          </w:p>
        </w:tc>
      </w:tr>
      <w:tr w:rsidR="00E410B3" w14:paraId="7F9F0CF3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B491C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1218 – AUXILIAR DE LOJA</w:t>
            </w:r>
          </w:p>
          <w:p w14:paraId="25009522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VAREJO</w:t>
            </w:r>
          </w:p>
          <w:p w14:paraId="22660AA7" w14:textId="77777777" w:rsidR="00E410B3" w:rsidRDefault="00E410B3" w:rsidP="004A7D33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3FB35F37" w14:textId="77777777" w:rsidR="00E410B3" w:rsidRDefault="00E410B3" w:rsidP="004A7D33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om ou sem experiência;</w:t>
            </w:r>
          </w:p>
          <w:p w14:paraId="3AC90558" w14:textId="7F32AB9E" w:rsidR="00E410B3" w:rsidRDefault="00E410B3" w:rsidP="004A7D33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A7D33"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E98F7" w14:textId="7DB1D9B4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E410B3" w14:paraId="2F21B114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8EE9C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53 – AUXILIAR OPERACIONAL</w:t>
            </w:r>
          </w:p>
          <w:p w14:paraId="34D6B0F6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2B4FA27D" w14:textId="77777777" w:rsidR="00E410B3" w:rsidRDefault="00E410B3" w:rsidP="004A7D33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9195613" w14:textId="77777777" w:rsidR="00E410B3" w:rsidRDefault="00E410B3" w:rsidP="004A7D33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C07E760" w14:textId="77777777" w:rsidR="00E410B3" w:rsidRDefault="00E410B3" w:rsidP="004A7D33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66442ADC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u w:val="single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u w:val="single"/>
                <w:lang w:val="pt-BR"/>
              </w:rPr>
              <w:t>CONTRATO INTERMITENT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CFF7A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50</w:t>
            </w:r>
          </w:p>
        </w:tc>
      </w:tr>
      <w:tr w:rsidR="00E410B3" w14:paraId="0F1E9B2F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2A3A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OPERADOR DE LOJA/REPOSITOR</w:t>
            </w:r>
          </w:p>
          <w:p w14:paraId="3AC7C45E" w14:textId="77777777" w:rsidR="00E410B3" w:rsidRDefault="00E410B3" w:rsidP="004A7D33">
            <w:pPr>
              <w:pStyle w:val="Standard"/>
              <w:spacing w:after="0"/>
              <w:ind w:left="72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CC52710" w14:textId="77777777" w:rsidR="00E410B3" w:rsidRDefault="00E410B3" w:rsidP="004A7D33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2784D47" w14:textId="77777777" w:rsidR="00E410B3" w:rsidRDefault="00E410B3" w:rsidP="004A7D33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C398D08" w14:textId="77777777" w:rsidR="00E410B3" w:rsidRDefault="00E410B3" w:rsidP="004A7D33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6E46FDA" w14:textId="77777777" w:rsidR="00E410B3" w:rsidRDefault="00E410B3" w:rsidP="004A7D33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CAABB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E410B3" w14:paraId="3A0B58F5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405FC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28 – RECEPCIONISTA</w:t>
            </w:r>
          </w:p>
          <w:p w14:paraId="7AD658F4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0C1F82A1" w14:textId="77777777" w:rsidR="00E410B3" w:rsidRDefault="00E410B3" w:rsidP="004A7D33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FE302E0" w14:textId="77777777" w:rsidR="00E410B3" w:rsidRDefault="00E410B3" w:rsidP="004A7D33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2F2218B" w14:textId="77777777" w:rsidR="00E410B3" w:rsidRDefault="00E410B3" w:rsidP="004A7D33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DFDA6FE" w14:textId="77777777" w:rsidR="00E410B3" w:rsidRDefault="00E410B3" w:rsidP="004A7D33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23FB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410B3" w14:paraId="33C9268B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083BF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OPERADOR DE CAIXA</w:t>
            </w:r>
          </w:p>
          <w:p w14:paraId="71AB20EF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D1B55E7" w14:textId="77777777" w:rsidR="00E410B3" w:rsidRDefault="00E410B3" w:rsidP="004A7D33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CBB5A1B" w14:textId="77777777" w:rsidR="00E410B3" w:rsidRDefault="00E410B3" w:rsidP="004A7D33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A7C99D2" w14:textId="77777777" w:rsidR="00E410B3" w:rsidRDefault="00E410B3" w:rsidP="004A7D33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925E93B" w14:textId="43F00A33" w:rsidR="00E410B3" w:rsidRDefault="00E410B3" w:rsidP="00E410B3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E410B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1251A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E410B3" w14:paraId="448EAB35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88301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BALCONISTA DE PADARIA</w:t>
            </w:r>
          </w:p>
          <w:p w14:paraId="7B269567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23E7AAB" w14:textId="77777777" w:rsidR="00E410B3" w:rsidRDefault="00E410B3" w:rsidP="004A7D33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1F4BB7B" w14:textId="77777777" w:rsidR="00E410B3" w:rsidRDefault="00E410B3" w:rsidP="004A7D33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4C90A7E" w14:textId="77777777" w:rsidR="00E410B3" w:rsidRDefault="00E410B3" w:rsidP="004A7D33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FA44F14" w14:textId="77777777" w:rsidR="00E410B3" w:rsidRDefault="00E410B3" w:rsidP="004A7D33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0B28D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E410B3" w14:paraId="1274DEAF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ADDE2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BALCONISTA DE AÇOUGUE</w:t>
            </w:r>
          </w:p>
          <w:p w14:paraId="432EE179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88CA589" w14:textId="77777777" w:rsidR="00E410B3" w:rsidRDefault="00E410B3" w:rsidP="004A7D33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6B77D05" w14:textId="77777777" w:rsidR="00E410B3" w:rsidRDefault="00E410B3" w:rsidP="004A7D33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843F339" w14:textId="77777777" w:rsidR="00E410B3" w:rsidRDefault="00E410B3" w:rsidP="004A7D33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1D69358" w14:textId="77777777" w:rsidR="00E410B3" w:rsidRDefault="00E410B3" w:rsidP="004A7D33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90E42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E410B3" w14:paraId="6BA9214F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97D9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AUXILIAR DE OBRA</w:t>
            </w:r>
          </w:p>
          <w:p w14:paraId="27C1231F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376D1416" w14:textId="77777777" w:rsidR="00E410B3" w:rsidRDefault="00E410B3" w:rsidP="004A7D33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EA84FD4" w14:textId="77777777" w:rsidR="00E410B3" w:rsidRDefault="00E410B3" w:rsidP="004A7D33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4A0B6EED" w14:textId="77777777" w:rsidR="00E410B3" w:rsidRDefault="00E410B3" w:rsidP="004A7D33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E3D88CB" w14:textId="77777777" w:rsidR="00E410B3" w:rsidRDefault="00E410B3" w:rsidP="004A7D33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  <w:p w14:paraId="71C169E1" w14:textId="77777777" w:rsidR="00E410B3" w:rsidRDefault="00E410B3" w:rsidP="00E410B3">
            <w:pPr>
              <w:pStyle w:val="Standard"/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33AB5E21" w14:textId="77777777" w:rsidR="00E410B3" w:rsidRDefault="00E410B3" w:rsidP="00E410B3">
            <w:pPr>
              <w:pStyle w:val="Standard"/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7DB6A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4C727C69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FCF8E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28 – FISCAL DE LOJA</w:t>
            </w:r>
          </w:p>
          <w:p w14:paraId="267A5E2B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3F7B5A75" w14:textId="77777777" w:rsidR="00E410B3" w:rsidRDefault="00E410B3" w:rsidP="004A7D33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A4A153D" w14:textId="77777777" w:rsidR="00E410B3" w:rsidRDefault="00E410B3" w:rsidP="004A7D33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 de segurança/fiscal em supermercado de preferência;</w:t>
            </w:r>
          </w:p>
          <w:p w14:paraId="071DC418" w14:textId="77777777" w:rsidR="00E410B3" w:rsidRDefault="00E410B3" w:rsidP="004A7D33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BF874CF" w14:textId="77777777" w:rsidR="00E410B3" w:rsidRDefault="00E410B3" w:rsidP="004A7D33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734D3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E410B3" w14:paraId="668BB91C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BA85A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40 – PROVEDOR DE PEÇAS</w:t>
            </w:r>
          </w:p>
          <w:p w14:paraId="4316673A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CESSIONÁRIA</w:t>
            </w:r>
          </w:p>
          <w:p w14:paraId="4D82F070" w14:textId="77777777" w:rsidR="00E410B3" w:rsidRDefault="00E410B3" w:rsidP="004A7D33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34EE6C2" w14:textId="77777777" w:rsidR="00E410B3" w:rsidRDefault="00E410B3" w:rsidP="004A7D33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74F773CB" w14:textId="77777777" w:rsidR="00E410B3" w:rsidRDefault="00E410B3" w:rsidP="004A7D33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peças automotivas;</w:t>
            </w:r>
          </w:p>
          <w:p w14:paraId="54223259" w14:textId="77777777" w:rsidR="00E410B3" w:rsidRDefault="00E410B3" w:rsidP="004A7D33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básico do pacote Office;</w:t>
            </w:r>
          </w:p>
          <w:p w14:paraId="3EF2670F" w14:textId="77777777" w:rsidR="00E410B3" w:rsidRDefault="00E410B3" w:rsidP="004A7D33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B0CED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61FC82BB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95F49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40 – MECATRÔNICO</w:t>
            </w:r>
          </w:p>
          <w:p w14:paraId="2ED92D84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CESSIONÁRIA</w:t>
            </w:r>
          </w:p>
          <w:p w14:paraId="5CB3EB0E" w14:textId="77777777" w:rsidR="00E410B3" w:rsidRDefault="00E410B3" w:rsidP="004A7D33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cursando técnico em mecatrônica ou áreas afins;</w:t>
            </w:r>
          </w:p>
          <w:p w14:paraId="7D4D6A93" w14:textId="77777777" w:rsidR="00E410B3" w:rsidRDefault="00E410B3" w:rsidP="004A7D33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1DFE7839" w14:textId="77777777" w:rsidR="00E410B3" w:rsidRDefault="00E410B3" w:rsidP="004A7D33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básico de informática e pacote Office;</w:t>
            </w:r>
          </w:p>
          <w:p w14:paraId="4656EF0F" w14:textId="77777777" w:rsidR="00E410B3" w:rsidRDefault="00E410B3" w:rsidP="004A7D33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8561D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43F62760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024DD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40 – MECÂNICO DIESEL</w:t>
            </w:r>
          </w:p>
          <w:p w14:paraId="6502FF76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CESSIONÁRIA</w:t>
            </w:r>
          </w:p>
          <w:p w14:paraId="3F0F2F27" w14:textId="77777777" w:rsidR="00E410B3" w:rsidRDefault="00E410B3" w:rsidP="004A7D33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cursando;</w:t>
            </w:r>
          </w:p>
          <w:p w14:paraId="4490CA7A" w14:textId="77777777" w:rsidR="00E410B3" w:rsidRDefault="00E410B3" w:rsidP="004A7D33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01B485F6" w14:textId="77777777" w:rsidR="00E410B3" w:rsidRDefault="00E410B3" w:rsidP="004A7D33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B562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E410B3" w14:paraId="07001706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15F3F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40 – LUBRIFICADOR</w:t>
            </w:r>
          </w:p>
          <w:p w14:paraId="2DBFD7C4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CESSIONÁRIA</w:t>
            </w:r>
          </w:p>
          <w:p w14:paraId="33C558EA" w14:textId="77777777" w:rsidR="00E410B3" w:rsidRDefault="00E410B3" w:rsidP="004A7D33">
            <w:pPr>
              <w:pStyle w:val="Standard"/>
              <w:numPr>
                <w:ilvl w:val="0"/>
                <w:numId w:val="8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cursando;</w:t>
            </w:r>
          </w:p>
          <w:p w14:paraId="34F0D343" w14:textId="77777777" w:rsidR="00E410B3" w:rsidRDefault="00E410B3" w:rsidP="004A7D33">
            <w:pPr>
              <w:pStyle w:val="Standard"/>
              <w:numPr>
                <w:ilvl w:val="0"/>
                <w:numId w:val="8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curso técnico na área de mecânica, conhecimento em troca de óleo em caminhões e ônibus;</w:t>
            </w:r>
          </w:p>
          <w:p w14:paraId="15E58B68" w14:textId="77777777" w:rsidR="00E410B3" w:rsidRDefault="00E410B3" w:rsidP="004A7D33">
            <w:pPr>
              <w:pStyle w:val="Standard"/>
              <w:numPr>
                <w:ilvl w:val="0"/>
                <w:numId w:val="8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2221D4FF" w14:textId="77777777" w:rsidR="00E410B3" w:rsidRDefault="00E410B3" w:rsidP="004A7D33">
            <w:pPr>
              <w:pStyle w:val="Standard"/>
              <w:numPr>
                <w:ilvl w:val="0"/>
                <w:numId w:val="8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9D29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410B3" w14:paraId="01A4A2B2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FEE97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40 – FUNILEIRO</w:t>
            </w:r>
          </w:p>
          <w:p w14:paraId="2BF0CD2E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CESSIONÁRIA</w:t>
            </w:r>
          </w:p>
          <w:p w14:paraId="4FFC2BA3" w14:textId="77777777" w:rsidR="00E410B3" w:rsidRDefault="00E410B3" w:rsidP="004A7D33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cursando;</w:t>
            </w:r>
          </w:p>
          <w:p w14:paraId="1822E276" w14:textId="77777777" w:rsidR="00E410B3" w:rsidRDefault="00E410B3" w:rsidP="004A7D33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0D567EF8" w14:textId="77777777" w:rsidR="00E410B3" w:rsidRDefault="00E410B3" w:rsidP="004A7D33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técnico em funilaria em caminhões e ônibus, desejável curso na área;</w:t>
            </w:r>
          </w:p>
          <w:p w14:paraId="4A51A91D" w14:textId="77777777" w:rsidR="00E410B3" w:rsidRDefault="00E410B3" w:rsidP="004A7D33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2CEF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E410B3" w14:paraId="13F341B6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24049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40 – AUXILIAR MECÂNICO</w:t>
            </w:r>
          </w:p>
          <w:p w14:paraId="0568FE26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CESSIONÁRIA</w:t>
            </w:r>
          </w:p>
          <w:p w14:paraId="27EABDAD" w14:textId="77777777" w:rsidR="00E410B3" w:rsidRDefault="00E410B3" w:rsidP="004A7D33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cursando;</w:t>
            </w:r>
          </w:p>
          <w:p w14:paraId="737B6B13" w14:textId="77777777" w:rsidR="00E410B3" w:rsidRDefault="00E410B3" w:rsidP="004A7D33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60C7BC90" w14:textId="77777777" w:rsidR="00E410B3" w:rsidRDefault="00E410B3" w:rsidP="004A7D33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2C02D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E410B3" w14:paraId="68854E01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CA1E7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40 – AUXILIAR FUNILEIRO</w:t>
            </w:r>
          </w:p>
          <w:p w14:paraId="294C235D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CESSIONÁRIA</w:t>
            </w:r>
          </w:p>
          <w:p w14:paraId="68F577C8" w14:textId="77777777" w:rsidR="00E410B3" w:rsidRDefault="00E410B3" w:rsidP="004A7D33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cursando;</w:t>
            </w:r>
          </w:p>
          <w:p w14:paraId="2C011B0F" w14:textId="77777777" w:rsidR="00E410B3" w:rsidRDefault="00E410B3" w:rsidP="004A7D33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6D5F6BC7" w14:textId="62E40419" w:rsidR="00E410B3" w:rsidRDefault="00E410B3" w:rsidP="0071256A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71256A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D990C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410B3" w14:paraId="6BEDCAC8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E64E3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40 – AUXILIAR ADMINISTRATIVO</w:t>
            </w:r>
          </w:p>
          <w:p w14:paraId="0C414138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CESSIONÁRIA</w:t>
            </w:r>
          </w:p>
          <w:p w14:paraId="3E6FB246" w14:textId="77777777" w:rsidR="00E410B3" w:rsidRDefault="00E410B3" w:rsidP="004A7D33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E16F25B" w14:textId="77777777" w:rsidR="00E410B3" w:rsidRDefault="00E410B3" w:rsidP="004A7D33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curso superior completo ou em andamento em administração ou áreas afins;</w:t>
            </w:r>
          </w:p>
          <w:p w14:paraId="315C7F7A" w14:textId="77777777" w:rsidR="00E410B3" w:rsidRDefault="00E410B3" w:rsidP="004A7D33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de 06 meses na função;</w:t>
            </w:r>
          </w:p>
          <w:p w14:paraId="44932CCF" w14:textId="77777777" w:rsidR="00E410B3" w:rsidRDefault="00E410B3" w:rsidP="004A7D33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do pacote office;</w:t>
            </w:r>
          </w:p>
          <w:p w14:paraId="5D2AD199" w14:textId="77777777" w:rsidR="00E410B3" w:rsidRDefault="00E410B3" w:rsidP="004A7D33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2CC8C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1B42DFEB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5624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44 – RECEPCIONISTA</w:t>
            </w:r>
          </w:p>
          <w:p w14:paraId="5BBA63BD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BARBEARIA</w:t>
            </w:r>
          </w:p>
          <w:p w14:paraId="18914080" w14:textId="77777777" w:rsidR="00E410B3" w:rsidRDefault="00E410B3" w:rsidP="004A7D33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7642520" w14:textId="77777777" w:rsidR="00E410B3" w:rsidRDefault="00E410B3" w:rsidP="004A7D33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</w:t>
            </w:r>
          </w:p>
          <w:p w14:paraId="77F1000F" w14:textId="77777777" w:rsidR="00E410B3" w:rsidRDefault="00E410B3" w:rsidP="004A7D33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E54AA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45E77F53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EBE5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66 – VENDEDOR</w:t>
            </w:r>
          </w:p>
          <w:p w14:paraId="3F2AB2DE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FÁRMACIA MANIPULAÇÃO</w:t>
            </w:r>
          </w:p>
          <w:p w14:paraId="641CC018" w14:textId="77777777" w:rsidR="00E410B3" w:rsidRDefault="00E410B3" w:rsidP="004A7D33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E024391" w14:textId="77777777" w:rsidR="00E410B3" w:rsidRDefault="00E410B3" w:rsidP="004A7D33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77E6EC43" w14:textId="77777777" w:rsidR="00E410B3" w:rsidRDefault="00E410B3" w:rsidP="004A7D33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CD3D5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31870C90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C7109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646 – AJUDANTE DE PEDREIRO</w:t>
            </w:r>
          </w:p>
          <w:p w14:paraId="415956F6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1B69FC67" w14:textId="77777777" w:rsidR="00E410B3" w:rsidRDefault="00E410B3" w:rsidP="004A7D33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C04B783" w14:textId="77777777" w:rsidR="00E410B3" w:rsidRDefault="00E410B3" w:rsidP="004A7D33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 na função;</w:t>
            </w:r>
          </w:p>
          <w:p w14:paraId="6C00E9FD" w14:textId="2407C617" w:rsidR="00E410B3" w:rsidRDefault="00E410B3" w:rsidP="00E410B3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22F8C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18822B17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9D013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46 – AUXILIAR DE COZINHA</w:t>
            </w:r>
          </w:p>
          <w:p w14:paraId="1EB021A0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6606BDDB" w14:textId="77777777" w:rsidR="00E410B3" w:rsidRDefault="00E410B3" w:rsidP="004A7D33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BAE6662" w14:textId="77777777" w:rsidR="00E410B3" w:rsidRDefault="00E410B3" w:rsidP="004A7D33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5C9A7FB0" w14:textId="77777777" w:rsidR="00E410B3" w:rsidRDefault="00E410B3" w:rsidP="004A7D33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cala 12x36;</w:t>
            </w:r>
          </w:p>
          <w:p w14:paraId="2E2164B8" w14:textId="77777777" w:rsidR="00E410B3" w:rsidRDefault="00E410B3" w:rsidP="004A7D33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AD6E0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22A9228C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D16B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46 – AUXILIAR DE SERVIÇOS GERAIS</w:t>
            </w:r>
          </w:p>
          <w:p w14:paraId="445DDB53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5FB3D6BE" w14:textId="77777777" w:rsidR="00E410B3" w:rsidRDefault="00E410B3" w:rsidP="004A7D33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1421DD4" w14:textId="77777777" w:rsidR="00E410B3" w:rsidRDefault="00E410B3" w:rsidP="004A7D33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307F0996" w14:textId="77777777" w:rsidR="00E410B3" w:rsidRDefault="00E410B3" w:rsidP="004A7D33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cala 12x36;</w:t>
            </w:r>
          </w:p>
          <w:p w14:paraId="149F827B" w14:textId="77777777" w:rsidR="00E410B3" w:rsidRDefault="00E410B3" w:rsidP="004A7D33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F6D5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410B3" w14:paraId="6217BDA7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F0E2E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46 – AUXILIAR DE ESTOQUE</w:t>
            </w:r>
          </w:p>
          <w:p w14:paraId="69EFD2D3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3077D9DF" w14:textId="77777777" w:rsidR="00E410B3" w:rsidRDefault="00E410B3" w:rsidP="004A7D33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0EE051A" w14:textId="77777777" w:rsidR="00E410B3" w:rsidRDefault="00E410B3" w:rsidP="004A7D33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464655B1" w14:textId="77777777" w:rsidR="00E410B3" w:rsidRDefault="00E410B3" w:rsidP="004A7D33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cala 12x36;</w:t>
            </w:r>
          </w:p>
          <w:p w14:paraId="13523754" w14:textId="77777777" w:rsidR="00E410B3" w:rsidRDefault="00E410B3" w:rsidP="004A7D33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FC24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410B3" w14:paraId="0E22CCFB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3A1EF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54 – FRENTISTA</w:t>
            </w:r>
          </w:p>
          <w:p w14:paraId="28F827BD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/LOGÍSTICA</w:t>
            </w:r>
          </w:p>
          <w:p w14:paraId="5319564D" w14:textId="77777777" w:rsidR="00E410B3" w:rsidRDefault="00E410B3" w:rsidP="004A7D33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E109D3F" w14:textId="77777777" w:rsidR="00E410B3" w:rsidRDefault="00E410B3" w:rsidP="004A7D33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2E6D2220" w14:textId="77777777" w:rsidR="00E410B3" w:rsidRDefault="00E410B3" w:rsidP="004A7D33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cala 2x2;</w:t>
            </w:r>
          </w:p>
          <w:p w14:paraId="2BC2EDDC" w14:textId="77777777" w:rsidR="00E410B3" w:rsidRDefault="00E410B3" w:rsidP="004A7D33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DE6F9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79C97397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E69A9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54 – ASSISTENTE DE MONITORAMENTO</w:t>
            </w:r>
          </w:p>
          <w:p w14:paraId="71C8663D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/LOGÍSTICA</w:t>
            </w:r>
          </w:p>
          <w:p w14:paraId="300716F1" w14:textId="77777777" w:rsidR="00E410B3" w:rsidRDefault="00E410B3" w:rsidP="004A7D33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B07DADE" w14:textId="77777777" w:rsidR="00E410B3" w:rsidRDefault="00E410B3" w:rsidP="004A7D33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17643CC9" w14:textId="77777777" w:rsidR="00E410B3" w:rsidRDefault="00E410B3" w:rsidP="004A7D33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cala 2x2;</w:t>
            </w:r>
          </w:p>
          <w:p w14:paraId="7B7C9F17" w14:textId="77777777" w:rsidR="00E410B3" w:rsidRDefault="00E410B3" w:rsidP="004A7D33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B1CB7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31CE8550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46343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154 – BORRACHEIRO TRUCK CENTER</w:t>
            </w:r>
          </w:p>
          <w:p w14:paraId="6640E179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/LOGÍSTICA</w:t>
            </w:r>
          </w:p>
          <w:p w14:paraId="6216BA85" w14:textId="77777777" w:rsidR="00E410B3" w:rsidRDefault="00E410B3" w:rsidP="004A7D33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CFE58CF" w14:textId="77777777" w:rsidR="00E410B3" w:rsidRDefault="00E410B3" w:rsidP="004A7D33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43F2DCB6" w14:textId="4B3C7D49" w:rsidR="00E410B3" w:rsidRDefault="00E410B3" w:rsidP="0071256A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71256A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DB02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0729B9B9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D20A2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54 -AUXILIAR DE SERVIÇOS GERAIS</w:t>
            </w:r>
          </w:p>
          <w:p w14:paraId="7039C722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/LOGÍSTICA</w:t>
            </w:r>
          </w:p>
          <w:p w14:paraId="73994CD9" w14:textId="77777777" w:rsidR="00E410B3" w:rsidRDefault="00E410B3" w:rsidP="004A7D33">
            <w:pPr>
              <w:pStyle w:val="Standard"/>
              <w:numPr>
                <w:ilvl w:val="0"/>
                <w:numId w:val="9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5B261771" w14:textId="77777777" w:rsidR="00E410B3" w:rsidRDefault="00E410B3" w:rsidP="004A7D33">
            <w:pPr>
              <w:pStyle w:val="Standard"/>
              <w:numPr>
                <w:ilvl w:val="0"/>
                <w:numId w:val="9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F5E3892" w14:textId="77777777" w:rsidR="00E410B3" w:rsidRDefault="00E410B3" w:rsidP="004A7D33">
            <w:pPr>
              <w:pStyle w:val="Standard"/>
              <w:numPr>
                <w:ilvl w:val="0"/>
                <w:numId w:val="9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er atuado em transportadora será um diferencial;</w:t>
            </w:r>
          </w:p>
          <w:p w14:paraId="3CAD0FCE" w14:textId="77777777" w:rsidR="00E410B3" w:rsidRDefault="00E410B3" w:rsidP="004A7D33">
            <w:pPr>
              <w:pStyle w:val="Standard"/>
              <w:numPr>
                <w:ilvl w:val="0"/>
                <w:numId w:val="9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cala 6x1.</w:t>
            </w:r>
          </w:p>
          <w:p w14:paraId="564438B6" w14:textId="77777777" w:rsidR="00E410B3" w:rsidRDefault="00E410B3" w:rsidP="004A7D33">
            <w:pPr>
              <w:pStyle w:val="Standard"/>
              <w:numPr>
                <w:ilvl w:val="0"/>
                <w:numId w:val="9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7705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3200ED61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6A132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7 – ANALISTA FINANCEIRO JR.</w:t>
            </w:r>
          </w:p>
          <w:p w14:paraId="6D22D916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6CEF01F2" w14:textId="77777777" w:rsidR="00E410B3" w:rsidRDefault="00E410B3" w:rsidP="004A7D33">
            <w:pPr>
              <w:pStyle w:val="Standard"/>
              <w:numPr>
                <w:ilvl w:val="0"/>
                <w:numId w:val="9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Formação nível superior em administração, contabilidade, economia ou afins;</w:t>
            </w:r>
          </w:p>
          <w:p w14:paraId="282AA2EB" w14:textId="77777777" w:rsidR="00E410B3" w:rsidRDefault="00E410B3" w:rsidP="004A7D33">
            <w:pPr>
              <w:pStyle w:val="Standard"/>
              <w:numPr>
                <w:ilvl w:val="0"/>
                <w:numId w:val="9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do pacote Office em especial o Excel intermediário;</w:t>
            </w:r>
          </w:p>
          <w:p w14:paraId="06B8CA8C" w14:textId="77777777" w:rsidR="00E410B3" w:rsidRDefault="00E410B3" w:rsidP="004A7D33">
            <w:pPr>
              <w:pStyle w:val="Standard"/>
              <w:numPr>
                <w:ilvl w:val="0"/>
                <w:numId w:val="9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o setor financeiro, contas a receb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D4AF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65B6C230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F77BB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6 – ATENDENTE BARISTA</w:t>
            </w:r>
          </w:p>
          <w:p w14:paraId="48C12470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ACHONETE</w:t>
            </w:r>
          </w:p>
          <w:p w14:paraId="349FBEEB" w14:textId="77777777" w:rsidR="00E410B3" w:rsidRDefault="00E410B3" w:rsidP="004A7D33">
            <w:pPr>
              <w:pStyle w:val="Standard"/>
              <w:numPr>
                <w:ilvl w:val="0"/>
                <w:numId w:val="9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6F6C1C3A" w14:textId="77777777" w:rsidR="00E410B3" w:rsidRDefault="00E410B3" w:rsidP="004A7D33">
            <w:pPr>
              <w:pStyle w:val="Standard"/>
              <w:numPr>
                <w:ilvl w:val="0"/>
                <w:numId w:val="9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183DBA0" w14:textId="77777777" w:rsidR="00E410B3" w:rsidRDefault="00E410B3" w:rsidP="004A7D33">
            <w:pPr>
              <w:pStyle w:val="Standard"/>
              <w:numPr>
                <w:ilvl w:val="0"/>
                <w:numId w:val="9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scala 12x36;</w:t>
            </w:r>
          </w:p>
          <w:p w14:paraId="5A8D5B05" w14:textId="77777777" w:rsidR="00E410B3" w:rsidRDefault="00E410B3" w:rsidP="004A7D33">
            <w:pPr>
              <w:pStyle w:val="Standard"/>
              <w:numPr>
                <w:ilvl w:val="0"/>
                <w:numId w:val="9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22233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E410B3" w14:paraId="14D80A0D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4861A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7 – ASSISTENTE DE MANUTENÇÃO PREDIAL</w:t>
            </w:r>
          </w:p>
          <w:p w14:paraId="72D9650A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1906296B" w14:textId="77777777" w:rsidR="00E410B3" w:rsidRDefault="00E410B3" w:rsidP="004A7D33">
            <w:pPr>
              <w:pStyle w:val="Standard"/>
              <w:numPr>
                <w:ilvl w:val="0"/>
                <w:numId w:val="10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C6FC038" w14:textId="77777777" w:rsidR="00E410B3" w:rsidRDefault="00E410B3" w:rsidP="004A7D33">
            <w:pPr>
              <w:pStyle w:val="Standard"/>
              <w:numPr>
                <w:ilvl w:val="0"/>
                <w:numId w:val="10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062DEFBA" w14:textId="77777777" w:rsidR="00E410B3" w:rsidRDefault="00E410B3" w:rsidP="004A7D33">
            <w:pPr>
              <w:pStyle w:val="Standard"/>
              <w:numPr>
                <w:ilvl w:val="0"/>
                <w:numId w:val="10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D2D19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410B3" w14:paraId="0A74B10F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652C3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7 – AUXILIAR DE OPERAÇÕES</w:t>
            </w:r>
          </w:p>
          <w:p w14:paraId="70A1EBF6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0EE63681" w14:textId="77777777" w:rsidR="00E410B3" w:rsidRDefault="00E410B3" w:rsidP="004A7D33">
            <w:pPr>
              <w:pStyle w:val="Standard"/>
              <w:numPr>
                <w:ilvl w:val="0"/>
                <w:numId w:val="10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0C5A956" w14:textId="77777777" w:rsidR="00E410B3" w:rsidRDefault="00E410B3" w:rsidP="004A7D33">
            <w:pPr>
              <w:pStyle w:val="Standard"/>
              <w:numPr>
                <w:ilvl w:val="0"/>
                <w:numId w:val="10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29FE241B" w14:textId="77777777" w:rsidR="00E410B3" w:rsidRDefault="00E410B3" w:rsidP="004A7D33">
            <w:pPr>
              <w:pStyle w:val="Standard"/>
              <w:numPr>
                <w:ilvl w:val="0"/>
                <w:numId w:val="10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EB078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E410B3" w14:paraId="753D88BE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33AD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047 – VENDEDORA</w:t>
            </w:r>
          </w:p>
          <w:p w14:paraId="11003DEB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515415DF" w14:textId="77777777" w:rsidR="00E410B3" w:rsidRDefault="00E410B3" w:rsidP="004A7D33">
            <w:pPr>
              <w:pStyle w:val="Standard"/>
              <w:numPr>
                <w:ilvl w:val="0"/>
                <w:numId w:val="10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1D7DA04" w14:textId="77777777" w:rsidR="00E410B3" w:rsidRDefault="00E410B3" w:rsidP="004A7D33">
            <w:pPr>
              <w:pStyle w:val="Standard"/>
              <w:numPr>
                <w:ilvl w:val="0"/>
                <w:numId w:val="10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70D3824C" w14:textId="77777777" w:rsidR="00E410B3" w:rsidRDefault="00E410B3" w:rsidP="004A7D33">
            <w:pPr>
              <w:pStyle w:val="Standard"/>
              <w:numPr>
                <w:ilvl w:val="0"/>
                <w:numId w:val="10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er disponibilidade de horário;</w:t>
            </w:r>
          </w:p>
          <w:p w14:paraId="7D3A9C4F" w14:textId="77777777" w:rsidR="00E410B3" w:rsidRDefault="00E410B3" w:rsidP="004A7D33">
            <w:pPr>
              <w:pStyle w:val="Standard"/>
              <w:numPr>
                <w:ilvl w:val="0"/>
                <w:numId w:val="10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4BC02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410B3" w14:paraId="6000F0E0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E712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7 – MECÂNICO AUTOMOTIVO</w:t>
            </w:r>
          </w:p>
          <w:p w14:paraId="14B475BC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UTOMOTIVO</w:t>
            </w:r>
          </w:p>
          <w:p w14:paraId="6A1558C1" w14:textId="77777777" w:rsidR="00E410B3" w:rsidRDefault="00E410B3" w:rsidP="004A7D33">
            <w:pPr>
              <w:pStyle w:val="Standard"/>
              <w:numPr>
                <w:ilvl w:val="0"/>
                <w:numId w:val="10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4FFACB70" w14:textId="77777777" w:rsidR="00E410B3" w:rsidRDefault="00E410B3" w:rsidP="004A7D33">
            <w:pPr>
              <w:pStyle w:val="Standard"/>
              <w:numPr>
                <w:ilvl w:val="0"/>
                <w:numId w:val="10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0B0F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66D6B19A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5A495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7 – ALINHADOR AUTOMOTIVO</w:t>
            </w:r>
          </w:p>
          <w:p w14:paraId="0227AE7E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UTOMOTIVO</w:t>
            </w:r>
          </w:p>
          <w:p w14:paraId="475DBA64" w14:textId="77777777" w:rsidR="00E410B3" w:rsidRDefault="00E410B3" w:rsidP="004A7D33">
            <w:pPr>
              <w:pStyle w:val="Standard"/>
              <w:numPr>
                <w:ilvl w:val="0"/>
                <w:numId w:val="10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71C46505" w14:textId="77777777" w:rsidR="00E410B3" w:rsidRDefault="00E410B3" w:rsidP="004A7D33">
            <w:pPr>
              <w:pStyle w:val="Standard"/>
              <w:numPr>
                <w:ilvl w:val="0"/>
                <w:numId w:val="10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1953A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4CC98051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8517D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897 – OPERADOR DE LINGOTAMENTO</w:t>
            </w:r>
          </w:p>
          <w:p w14:paraId="1E0AFB82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PRESTADOR DE SERVIÇOS</w:t>
            </w:r>
          </w:p>
          <w:p w14:paraId="265F6E90" w14:textId="77777777" w:rsidR="00E410B3" w:rsidRDefault="00E410B3" w:rsidP="004A7D33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362156F7" w14:textId="77777777" w:rsidR="00E410B3" w:rsidRDefault="00E410B3" w:rsidP="004A7D33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Desejável experiência;</w:t>
            </w:r>
          </w:p>
          <w:p w14:paraId="3812149A" w14:textId="77777777" w:rsidR="00E410B3" w:rsidRDefault="00E410B3" w:rsidP="004A7D33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Vivência na área industrial.</w:t>
            </w:r>
          </w:p>
          <w:p w14:paraId="28AD2DBD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u w:val="single"/>
                <w:lang w:val="pt-BR"/>
              </w:rPr>
              <w:t>CONTRATO TEMPORÁRI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44AE1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E410B3" w14:paraId="04C3AD8E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3C48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60 – ATENDENTE</w:t>
            </w:r>
          </w:p>
          <w:p w14:paraId="1C084883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04D27F78" w14:textId="77777777" w:rsidR="00E410B3" w:rsidRDefault="00E410B3" w:rsidP="004A7D33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A70C2B6" w14:textId="77777777" w:rsidR="00E410B3" w:rsidRDefault="00E410B3" w:rsidP="004A7D33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2EA88B8" w14:textId="77777777" w:rsidR="00E410B3" w:rsidRDefault="00E410B3" w:rsidP="004A7D33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A8BFB6C" w14:textId="77777777" w:rsidR="00E410B3" w:rsidRDefault="00E410B3" w:rsidP="004A7D33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8E7DD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E410B3" w14:paraId="649BA4EA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5DC43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60 – AUXILIAR DE SERVIÇOS GERAIS</w:t>
            </w:r>
          </w:p>
          <w:p w14:paraId="4A3FCF55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0D01C1DB" w14:textId="77777777" w:rsidR="00E410B3" w:rsidRDefault="00E410B3" w:rsidP="004A7D33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7769719" w14:textId="77777777" w:rsidR="00E410B3" w:rsidRDefault="00E410B3" w:rsidP="004A7D33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comprovada na função;</w:t>
            </w:r>
          </w:p>
          <w:p w14:paraId="78096786" w14:textId="77777777" w:rsidR="00E410B3" w:rsidRDefault="00E410B3" w:rsidP="004A7D33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.</w:t>
            </w:r>
          </w:p>
          <w:p w14:paraId="3B8F57D3" w14:textId="77777777" w:rsidR="00E410B3" w:rsidRDefault="00E410B3" w:rsidP="0071256A">
            <w:pPr>
              <w:pStyle w:val="Standard"/>
              <w:spacing w:after="0"/>
              <w:ind w:left="709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944A8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410B3" w14:paraId="561BACEE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29494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741 – MOTORISTA CNH D</w:t>
            </w:r>
          </w:p>
          <w:p w14:paraId="5DDAB6FF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2AAB4E8C" w14:textId="77777777" w:rsidR="00E410B3" w:rsidRDefault="00E410B3" w:rsidP="004A7D33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8F118A5" w14:textId="77777777" w:rsidR="00E410B3" w:rsidRDefault="00E410B3" w:rsidP="004A7D33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244B25DE" w14:textId="77777777" w:rsidR="00E410B3" w:rsidRDefault="00E410B3" w:rsidP="004A7D33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71F88AC4" w14:textId="77777777" w:rsidR="00E410B3" w:rsidRDefault="00E410B3" w:rsidP="004A7D33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63A68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410B3" w14:paraId="2CF90F50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F7C1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71 – MOTORISTA ENTREGADOR</w:t>
            </w:r>
          </w:p>
          <w:p w14:paraId="0BBEAA64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2C9B7ACC" w14:textId="77777777" w:rsidR="00E410B3" w:rsidRDefault="00E410B3" w:rsidP="004A7D33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3C2ADFD" w14:textId="77777777" w:rsidR="00E410B3" w:rsidRDefault="00E410B3" w:rsidP="004A7D33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3E99A07F" w14:textId="77777777" w:rsidR="00E410B3" w:rsidRDefault="00E410B3" w:rsidP="004A7D33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C ou D;</w:t>
            </w:r>
          </w:p>
          <w:p w14:paraId="26AEFCF5" w14:textId="77777777" w:rsidR="00E410B3" w:rsidRDefault="00E410B3" w:rsidP="004A7D33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DEB9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410B3" w14:paraId="1B49CE55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D3B10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71 – AUXILIAR DE CÂMARA FRIA</w:t>
            </w:r>
          </w:p>
          <w:p w14:paraId="015FCE33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537637E5" w14:textId="77777777" w:rsidR="00E410B3" w:rsidRDefault="00E410B3" w:rsidP="004A7D33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94B1CF6" w14:textId="77777777" w:rsidR="00E410B3" w:rsidRDefault="00E410B3" w:rsidP="004A7D33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1A30DB1" w14:textId="77777777" w:rsidR="00E410B3" w:rsidRDefault="00E410B3" w:rsidP="004A7D33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75110BF" w14:textId="77777777" w:rsidR="00E410B3" w:rsidRDefault="00E410B3" w:rsidP="004A7D33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E2F0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E410B3" w14:paraId="6E54C80A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D4EBE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42 – AUXILIAR DE SERVIÇOS GERAIS</w:t>
            </w:r>
          </w:p>
          <w:p w14:paraId="5742D43F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NIFICAÇÃO</w:t>
            </w:r>
          </w:p>
          <w:p w14:paraId="39D54D3A" w14:textId="77777777" w:rsidR="00E410B3" w:rsidRDefault="00E410B3" w:rsidP="004A7D33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70089D4" w14:textId="77777777" w:rsidR="00E410B3" w:rsidRDefault="00E410B3" w:rsidP="004A7D33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7AB46919" w14:textId="77777777" w:rsidR="00E410B3" w:rsidRDefault="00E410B3" w:rsidP="004A7D33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E71E8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62EFFECA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B2417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04 – SERRALHEIRO</w:t>
            </w:r>
          </w:p>
          <w:p w14:paraId="05F454F6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096C033D" w14:textId="77777777" w:rsidR="00E410B3" w:rsidRDefault="00E410B3" w:rsidP="004A7D33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A6FE1BB" w14:textId="77777777" w:rsidR="00E410B3" w:rsidRDefault="00E410B3" w:rsidP="004A7D33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11992E2A" w14:textId="77777777" w:rsidR="00E410B3" w:rsidRDefault="00E410B3" w:rsidP="004A7D33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D6ED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1067F020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E6A2B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04 – SOLDADOR</w:t>
            </w:r>
          </w:p>
          <w:p w14:paraId="400BC4D8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1E8B686A" w14:textId="77777777" w:rsidR="00E410B3" w:rsidRDefault="00E410B3" w:rsidP="004A7D33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5316B18" w14:textId="4F43B311" w:rsidR="00E410B3" w:rsidRDefault="00E410B3" w:rsidP="004A7D33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33E66796" w14:textId="77777777" w:rsidR="00E410B3" w:rsidRDefault="00E410B3" w:rsidP="004A7D33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7006A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46B8E0CB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3BAC9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33 – OPERADOR DE MÁQUINA</w:t>
            </w:r>
          </w:p>
          <w:p w14:paraId="38D1B5F1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LIMENTÍCIO</w:t>
            </w:r>
          </w:p>
          <w:p w14:paraId="603DC161" w14:textId="77777777" w:rsidR="00E410B3" w:rsidRDefault="00E410B3" w:rsidP="004A7D33">
            <w:pPr>
              <w:pStyle w:val="Standard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C30967B" w14:textId="77777777" w:rsidR="00E410B3" w:rsidRDefault="00E410B3" w:rsidP="004A7D33">
            <w:pPr>
              <w:pStyle w:val="Standard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 na função;</w:t>
            </w:r>
          </w:p>
          <w:p w14:paraId="2F09CA45" w14:textId="77777777" w:rsidR="00E410B3" w:rsidRDefault="00E410B3" w:rsidP="004A7D33">
            <w:pPr>
              <w:pStyle w:val="Standard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cala 12x36;</w:t>
            </w:r>
          </w:p>
          <w:p w14:paraId="25A18DE3" w14:textId="77777777" w:rsidR="00E410B3" w:rsidRDefault="00E410B3" w:rsidP="004A7D33">
            <w:pPr>
              <w:pStyle w:val="Standard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70073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6ECD4A15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9B3F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99 – MOTORISTA-CNH D</w:t>
            </w:r>
          </w:p>
          <w:p w14:paraId="09148F04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74BF38BC" w14:textId="77777777" w:rsidR="00E410B3" w:rsidRDefault="00E410B3" w:rsidP="004A7D33">
            <w:pPr>
              <w:pStyle w:val="Standard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6F06B8C" w14:textId="77777777" w:rsidR="00E410B3" w:rsidRDefault="00E410B3" w:rsidP="004A7D33">
            <w:pPr>
              <w:pStyle w:val="Standard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305ABF63" w14:textId="77777777" w:rsidR="00E410B3" w:rsidRDefault="00E410B3" w:rsidP="004A7D33">
            <w:pPr>
              <w:pStyle w:val="Standard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246D1787" w14:textId="77777777" w:rsidR="00E410B3" w:rsidRDefault="00E410B3" w:rsidP="004A7D33">
            <w:pPr>
              <w:pStyle w:val="Standard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8756A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410B3" w14:paraId="1EFFAF9C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FFB04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37 - PORTEIRO</w:t>
            </w:r>
          </w:p>
          <w:p w14:paraId="186DBE2B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452538CF" w14:textId="77777777" w:rsidR="00E410B3" w:rsidRDefault="00E410B3" w:rsidP="004A7D33">
            <w:pPr>
              <w:pStyle w:val="Standard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0013816" w14:textId="77777777" w:rsidR="00E410B3" w:rsidRDefault="00E410B3" w:rsidP="004A7D33">
            <w:pPr>
              <w:pStyle w:val="Standard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09D18A7F" w14:textId="77777777" w:rsidR="00E410B3" w:rsidRDefault="00E410B3" w:rsidP="004A7D33">
            <w:pPr>
              <w:pStyle w:val="Standard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8A3A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6061C899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0B3A9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5 – AJUDANTE DE CARGA E DESCARGA</w:t>
            </w:r>
          </w:p>
          <w:p w14:paraId="7FF938E0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MPORTAÇÃO</w:t>
            </w:r>
          </w:p>
          <w:p w14:paraId="1707EB74" w14:textId="77777777" w:rsidR="00E410B3" w:rsidRDefault="00E410B3" w:rsidP="004A7D33">
            <w:pPr>
              <w:pStyle w:val="Standard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5E08135" w14:textId="77777777" w:rsidR="00E410B3" w:rsidRDefault="00E410B3" w:rsidP="004A7D33">
            <w:pPr>
              <w:pStyle w:val="Standard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30C98D58" w14:textId="77777777" w:rsidR="00E410B3" w:rsidRDefault="00E410B3" w:rsidP="004A7D33">
            <w:pPr>
              <w:pStyle w:val="Standard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Flexibilidade de horário;</w:t>
            </w:r>
          </w:p>
          <w:p w14:paraId="3F40408F" w14:textId="77777777" w:rsidR="00E410B3" w:rsidRDefault="00E410B3" w:rsidP="004A7D33">
            <w:pPr>
              <w:pStyle w:val="Standard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ns;</w:t>
            </w:r>
          </w:p>
          <w:p w14:paraId="0132E5A1" w14:textId="157E2A23" w:rsidR="00E410B3" w:rsidRDefault="00E410B3" w:rsidP="0071256A">
            <w:pPr>
              <w:pStyle w:val="Standard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71256A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561B3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E410B3" w14:paraId="7CC4A2E4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974BE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5 – ESTÁGIO SUPERIOR CIÊNCIAS CONTÁBEIS</w:t>
            </w:r>
          </w:p>
          <w:p w14:paraId="5CE06AB9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MPORTAÇÃO</w:t>
            </w:r>
          </w:p>
          <w:p w14:paraId="286B22E9" w14:textId="77777777" w:rsidR="00E410B3" w:rsidRDefault="00E410B3" w:rsidP="004A7D33">
            <w:pPr>
              <w:pStyle w:val="Standard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superior em ciências contábeis a partir do 4º período;</w:t>
            </w:r>
          </w:p>
          <w:p w14:paraId="3127071B" w14:textId="77777777" w:rsidR="00E410B3" w:rsidRDefault="00E410B3" w:rsidP="004A7D33">
            <w:pPr>
              <w:pStyle w:val="Standard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tágio de 06 horas período da manhã;</w:t>
            </w:r>
          </w:p>
          <w:p w14:paraId="190F8A30" w14:textId="77777777" w:rsidR="00E410B3" w:rsidRDefault="00E410B3" w:rsidP="004A7D33">
            <w:pPr>
              <w:pStyle w:val="Standard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conhecimento e vivência em setor fiscal.</w:t>
            </w:r>
          </w:p>
          <w:p w14:paraId="043CAF51" w14:textId="77777777" w:rsidR="00E410B3" w:rsidRDefault="00E410B3" w:rsidP="00E410B3">
            <w:pPr>
              <w:pStyle w:val="Standard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41487512" w14:textId="77777777" w:rsidR="00E410B3" w:rsidRDefault="00E410B3" w:rsidP="00E410B3">
            <w:pPr>
              <w:pStyle w:val="Standard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7F7C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3A65B10E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A05C8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65 – AUXILIAR DE FATURAMENTO</w:t>
            </w:r>
          </w:p>
          <w:p w14:paraId="7BAC945B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MPORTAÇÃO</w:t>
            </w:r>
          </w:p>
          <w:p w14:paraId="26C46AEF" w14:textId="77777777" w:rsidR="00E410B3" w:rsidRDefault="00E410B3" w:rsidP="004A7D33">
            <w:pPr>
              <w:pStyle w:val="Standard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star cursando técnico ou superior em logística</w:t>
            </w:r>
          </w:p>
          <w:p w14:paraId="584720AC" w14:textId="77777777" w:rsidR="00E410B3" w:rsidRDefault="00E410B3" w:rsidP="004A7D33">
            <w:pPr>
              <w:pStyle w:val="Standard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vivência em logística/expedição;</w:t>
            </w:r>
          </w:p>
          <w:p w14:paraId="3BBD5C1F" w14:textId="77777777" w:rsidR="00E410B3" w:rsidRDefault="00E410B3" w:rsidP="004A7D33">
            <w:pPr>
              <w:pStyle w:val="Standard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conhecimento em faturamento e notas fiscais;</w:t>
            </w:r>
          </w:p>
          <w:p w14:paraId="6A83F1D8" w14:textId="77777777" w:rsidR="00E410B3" w:rsidRDefault="00E410B3" w:rsidP="004A7D33">
            <w:pPr>
              <w:pStyle w:val="Standard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trabalhar de segunda a sábado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37328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410B3" w14:paraId="54017EC1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ECD4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1 – OPERADOR DE ROLO COMPACTADOR</w:t>
            </w:r>
          </w:p>
          <w:p w14:paraId="27166DD0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227F9483" w14:textId="77777777" w:rsidR="00E410B3" w:rsidRDefault="00E410B3" w:rsidP="004A7D33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incompleto;</w:t>
            </w:r>
          </w:p>
          <w:p w14:paraId="1371382A" w14:textId="77777777" w:rsidR="00E410B3" w:rsidRDefault="00E410B3" w:rsidP="004A7D33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79845D2D" w14:textId="77777777" w:rsidR="00E410B3" w:rsidRDefault="00E410B3" w:rsidP="004A7D33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 ou E;</w:t>
            </w:r>
          </w:p>
          <w:p w14:paraId="65F770D8" w14:textId="77777777" w:rsidR="00E410B3" w:rsidRDefault="00E410B3" w:rsidP="004A7D33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B2D9C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44883461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89E15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1 – OPERADOR DE ROLO DE ASFALTO</w:t>
            </w:r>
          </w:p>
          <w:p w14:paraId="40858204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5CD9ACFE" w14:textId="77777777" w:rsidR="00E410B3" w:rsidRDefault="00E410B3" w:rsidP="004A7D33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incompleto;</w:t>
            </w:r>
          </w:p>
          <w:p w14:paraId="25CE6870" w14:textId="77777777" w:rsidR="00E410B3" w:rsidRDefault="00E410B3" w:rsidP="004A7D33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7A895432" w14:textId="77777777" w:rsidR="00E410B3" w:rsidRDefault="00E410B3" w:rsidP="004A7D33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 ou E;</w:t>
            </w:r>
          </w:p>
          <w:p w14:paraId="016FF542" w14:textId="77777777" w:rsidR="00E410B3" w:rsidRDefault="00E410B3" w:rsidP="004A7D33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2C7D0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0A53986F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E4175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1- PEDREIRO</w:t>
            </w:r>
          </w:p>
          <w:p w14:paraId="2D3205A3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730F19C6" w14:textId="77777777" w:rsidR="00E410B3" w:rsidRDefault="00E410B3" w:rsidP="004A7D33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incompleto;</w:t>
            </w:r>
          </w:p>
          <w:p w14:paraId="255CBFC9" w14:textId="77777777" w:rsidR="00E410B3" w:rsidRDefault="00E410B3" w:rsidP="004A7D33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7236496C" w14:textId="77777777" w:rsidR="00E410B3" w:rsidRDefault="00E410B3" w:rsidP="004A7D33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785C4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2</w:t>
            </w:r>
          </w:p>
        </w:tc>
      </w:tr>
      <w:tr w:rsidR="00E410B3" w14:paraId="667CDD5B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ED108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1 – OPERADOR DE MINICARREGADEIRA</w:t>
            </w:r>
          </w:p>
          <w:p w14:paraId="18E5DCE7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455837D9" w14:textId="77777777" w:rsidR="00E410B3" w:rsidRDefault="00E410B3" w:rsidP="004A7D33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incompleto;</w:t>
            </w:r>
          </w:p>
          <w:p w14:paraId="646366EE" w14:textId="77777777" w:rsidR="00E410B3" w:rsidRDefault="00E410B3" w:rsidP="004A7D33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5470B644" w14:textId="77777777" w:rsidR="00E410B3" w:rsidRDefault="00E410B3" w:rsidP="004A7D33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 ou E;</w:t>
            </w:r>
          </w:p>
          <w:p w14:paraId="030D2792" w14:textId="77777777" w:rsidR="00E410B3" w:rsidRDefault="00E410B3" w:rsidP="004A7D33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D6D7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23DDACE0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C77CB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44 – AUXILIAR DE OBRA</w:t>
            </w:r>
          </w:p>
          <w:p w14:paraId="557C8036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244F6CD0" w14:textId="77777777" w:rsidR="00E410B3" w:rsidRDefault="00E410B3" w:rsidP="004A7D33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60E2F32" w14:textId="77777777" w:rsidR="00E410B3" w:rsidRDefault="00E410B3" w:rsidP="004A7D33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39355D84" w14:textId="77777777" w:rsidR="00E410B3" w:rsidRDefault="00E410B3" w:rsidP="004A7D33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82B2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410B3" w14:paraId="035AD436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C86C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154 – ANALISTA CONTABIL</w:t>
            </w:r>
          </w:p>
          <w:p w14:paraId="7F3E8FCD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/LOGÍSTICA</w:t>
            </w:r>
          </w:p>
          <w:p w14:paraId="1E1FB0FF" w14:textId="77777777" w:rsidR="00E410B3" w:rsidRDefault="00E410B3" w:rsidP="004A7D33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superior completo ou cursando ciências contábeis;</w:t>
            </w:r>
          </w:p>
          <w:p w14:paraId="40D5F47D" w14:textId="77777777" w:rsidR="00E410B3" w:rsidRDefault="00E410B3" w:rsidP="004A7D33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cel intermediário/avançado;</w:t>
            </w:r>
          </w:p>
          <w:p w14:paraId="6B112EAF" w14:textId="77777777" w:rsidR="00E410B3" w:rsidRDefault="00E410B3" w:rsidP="004A7D33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em empresas de lucro real;</w:t>
            </w:r>
          </w:p>
          <w:p w14:paraId="0D38D029" w14:textId="77777777" w:rsidR="00E410B3" w:rsidRDefault="00E410B3" w:rsidP="004A7D33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o sistema Datapa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8A47B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0171F9DC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BC0B5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54 – ANALISTA DE SISTEMA</w:t>
            </w:r>
          </w:p>
          <w:p w14:paraId="626CB638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/LOGÍSTICA</w:t>
            </w:r>
          </w:p>
          <w:p w14:paraId="7F9773B5" w14:textId="77777777" w:rsidR="00E410B3" w:rsidRDefault="00E410B3" w:rsidP="004A7D33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superior completo ou cursando áreas relacionadas a T.I;</w:t>
            </w:r>
          </w:p>
          <w:p w14:paraId="703EE023" w14:textId="77777777" w:rsidR="00E410B3" w:rsidRDefault="00E410B3" w:rsidP="004A7D33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modelagem de sistema e processos;</w:t>
            </w:r>
          </w:p>
          <w:p w14:paraId="37298272" w14:textId="77777777" w:rsidR="00E410B3" w:rsidRDefault="00E410B3" w:rsidP="004A7D33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ERP (Comércio contábil, fiscal);</w:t>
            </w:r>
          </w:p>
          <w:p w14:paraId="4E7E2043" w14:textId="77777777" w:rsidR="00E410B3" w:rsidRDefault="00E410B3" w:rsidP="004A7D33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de banco de dados firebird, Postgresql, MySQL e SQK Serv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7ACED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54494A68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B26C5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54 – AUXILIAR DE INFRAESTRUTURA</w:t>
            </w:r>
          </w:p>
          <w:p w14:paraId="515B0FBC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/LOGÍSTICA</w:t>
            </w:r>
          </w:p>
          <w:p w14:paraId="2D777F2B" w14:textId="77777777" w:rsidR="00E410B3" w:rsidRDefault="00E410B3" w:rsidP="004A7D33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Graduação completa ou em andamento na área de TI;</w:t>
            </w:r>
          </w:p>
          <w:p w14:paraId="5C566AF0" w14:textId="77777777" w:rsidR="00E410B3" w:rsidRDefault="00E410B3" w:rsidP="004A7D33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7A515C9D" w14:textId="77777777" w:rsidR="00E410B3" w:rsidRDefault="00E410B3" w:rsidP="004A7D33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infraestrutura;</w:t>
            </w:r>
          </w:p>
          <w:p w14:paraId="1E5AF4AA" w14:textId="2C6E4662" w:rsidR="00E410B3" w:rsidRDefault="00E410B3" w:rsidP="00E410B3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E410B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 suporte para comércio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21F3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491F73F2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85D89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09 – ESTÁGIO ENSINO MÉDIO</w:t>
            </w:r>
          </w:p>
          <w:p w14:paraId="2DE91DDF" w14:textId="13D46DAC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632BCA54" w14:textId="77777777" w:rsidR="00E410B3" w:rsidRDefault="00E410B3" w:rsidP="004A7D33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ensino médio;</w:t>
            </w:r>
          </w:p>
          <w:p w14:paraId="21FDDBF3" w14:textId="77777777" w:rsidR="00E410B3" w:rsidRDefault="00E410B3" w:rsidP="004A7D33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Informática básica;</w:t>
            </w:r>
          </w:p>
          <w:p w14:paraId="22EBAE2E" w14:textId="77777777" w:rsidR="00E410B3" w:rsidRDefault="00E410B3" w:rsidP="004A7D33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4685D754" w14:textId="77777777" w:rsidR="00E410B3" w:rsidRDefault="00E410B3" w:rsidP="004A7D33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Local: Praia do Canto </w:t>
            </w:r>
          </w:p>
          <w:p w14:paraId="17A28956" w14:textId="77777777" w:rsidR="00E410B3" w:rsidRDefault="00E410B3" w:rsidP="004A7D33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: 14h às 19h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34FF5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15D9B3BA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FF430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09 – ESTÁGIO ENSINO MÉDIO TÉCNICO OU SUPERIOR (Operador de telemarketing)</w:t>
            </w:r>
          </w:p>
          <w:p w14:paraId="3737B725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6F79DAE2" w14:textId="77777777" w:rsidR="00E410B3" w:rsidRDefault="00E410B3" w:rsidP="004A7D33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ensino médio, técnico ou superior;</w:t>
            </w:r>
          </w:p>
          <w:p w14:paraId="30CF0524" w14:textId="77777777" w:rsidR="00E410B3" w:rsidRDefault="00E410B3" w:rsidP="004A7D33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1105056E" w14:textId="77777777" w:rsidR="00E410B3" w:rsidRDefault="00E410B3" w:rsidP="004A7D33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Local: Vitória (Jardim Camburi)</w:t>
            </w:r>
          </w:p>
          <w:p w14:paraId="08AE0E27" w14:textId="77777777" w:rsidR="00E410B3" w:rsidRDefault="00E410B3" w:rsidP="004A7D33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: 13h às 19h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7D957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6007E323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0A73B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09 – ESTÁGIO TI</w:t>
            </w:r>
          </w:p>
          <w:p w14:paraId="6EAC7944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FORMÁTICA</w:t>
            </w:r>
          </w:p>
          <w:p w14:paraId="69B5290D" w14:textId="77777777" w:rsidR="00E410B3" w:rsidRDefault="00E410B3" w:rsidP="004A7D33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técnico em informática ou superior;</w:t>
            </w:r>
          </w:p>
          <w:p w14:paraId="65F4C198" w14:textId="77777777" w:rsidR="00E410B3" w:rsidRDefault="00E410B3" w:rsidP="004A7D33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básico de infraestrutura de rede;</w:t>
            </w:r>
          </w:p>
          <w:p w14:paraId="79B3D74E" w14:textId="77777777" w:rsidR="00E410B3" w:rsidRDefault="00E410B3" w:rsidP="004A7D33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avançado em sistema Microsoft Softwares, configuração de equipamentos como roteadores, impressoras na rede;</w:t>
            </w:r>
          </w:p>
          <w:p w14:paraId="0357CB8B" w14:textId="77777777" w:rsidR="00E410B3" w:rsidRDefault="00E410B3" w:rsidP="004A7D33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CFTV e PABX;</w:t>
            </w:r>
          </w:p>
          <w:p w14:paraId="5A283EE1" w14:textId="77777777" w:rsidR="00E410B3" w:rsidRDefault="00E410B3" w:rsidP="004A7D33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Local: Portal Jacaraípe- Serra – 8h às 15h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835E2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1C37A06F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3F506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09 – ESTÁGIO ENSINO MÉDIO</w:t>
            </w:r>
          </w:p>
          <w:p w14:paraId="5ADBC8CF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3CB3A10A" w14:textId="77777777" w:rsidR="00E410B3" w:rsidRDefault="00E410B3" w:rsidP="004A7D33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o ensino médio ou EJA;</w:t>
            </w:r>
          </w:p>
          <w:p w14:paraId="5235CF6E" w14:textId="77777777" w:rsidR="00E410B3" w:rsidRDefault="00E410B3" w:rsidP="004A7D33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: 10h30 às 14h10 e aos sábados 10h30 às 15h;</w:t>
            </w:r>
          </w:p>
          <w:p w14:paraId="75637DC8" w14:textId="77777777" w:rsidR="00E410B3" w:rsidRDefault="00E410B3" w:rsidP="004A7D33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Local: Praia do Canto –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974EE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22382B98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2913A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234 – REPOSITOR</w:t>
            </w:r>
          </w:p>
          <w:p w14:paraId="6C5A1BCF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7E9C7D0" w14:textId="77777777" w:rsidR="00E410B3" w:rsidRDefault="00E410B3" w:rsidP="004A7D33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nsino fundamental;</w:t>
            </w:r>
          </w:p>
          <w:p w14:paraId="3EA35AE4" w14:textId="77777777" w:rsidR="00E410B3" w:rsidRDefault="00E410B3" w:rsidP="004A7D33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1BE2BEFD" w14:textId="77777777" w:rsidR="00E410B3" w:rsidRDefault="00E410B3" w:rsidP="004A7D33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5A7EE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410B3" w14:paraId="3CE96F64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F8EE4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56 – AUXILIAR DE PRODUÇÃO</w:t>
            </w:r>
          </w:p>
          <w:p w14:paraId="54F96398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7E6EA2D8" w14:textId="77777777" w:rsidR="00E410B3" w:rsidRDefault="00E410B3" w:rsidP="004A7D33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56A367F" w14:textId="77777777" w:rsidR="00E410B3" w:rsidRDefault="00E410B3" w:rsidP="004A7D33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em indústria;</w:t>
            </w:r>
          </w:p>
          <w:p w14:paraId="06B9940F" w14:textId="77777777" w:rsidR="00E410B3" w:rsidRDefault="00E410B3" w:rsidP="004A7D33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Ser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9A76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E410B3" w14:paraId="705B4F9F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336F4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58 – OPERADOR DE EMPILHADEIRA</w:t>
            </w:r>
          </w:p>
          <w:p w14:paraId="13401080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LOGÍSTICA</w:t>
            </w:r>
          </w:p>
          <w:p w14:paraId="1BC5BA85" w14:textId="77777777" w:rsidR="00E410B3" w:rsidRDefault="00E410B3" w:rsidP="004A7D33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superior cursando;</w:t>
            </w:r>
          </w:p>
          <w:p w14:paraId="0B9146C1" w14:textId="77777777" w:rsidR="00E410B3" w:rsidRDefault="00E410B3" w:rsidP="004A7D33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5F5403B2" w14:textId="77777777" w:rsidR="00E410B3" w:rsidRDefault="00E410B3" w:rsidP="004A7D33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F1F4E17" w14:textId="77777777" w:rsidR="00E410B3" w:rsidRDefault="00E410B3" w:rsidP="0071256A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71256A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regiões próximas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  <w:p w14:paraId="0516DC05" w14:textId="77777777" w:rsidR="00E410B3" w:rsidRDefault="00E410B3" w:rsidP="00E410B3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718B1CC8" w14:textId="510D1179" w:rsidR="00E410B3" w:rsidRDefault="00E410B3" w:rsidP="00E410B3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B4FA5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3EACD548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A6910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58 – ENCARREGADO DE ARMAZÉM</w:t>
            </w:r>
          </w:p>
          <w:p w14:paraId="7C6D9700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LOGÍSTICA</w:t>
            </w:r>
          </w:p>
          <w:p w14:paraId="1346D583" w14:textId="77777777" w:rsidR="00E410B3" w:rsidRDefault="00E410B3" w:rsidP="004A7D33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superior cursando;</w:t>
            </w:r>
          </w:p>
          <w:p w14:paraId="1F79B578" w14:textId="77777777" w:rsidR="00E410B3" w:rsidRDefault="00E410B3" w:rsidP="004A7D33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1B337CE3" w14:textId="77777777" w:rsidR="00E410B3" w:rsidRDefault="00E410B3" w:rsidP="004A7D33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14ABE19" w14:textId="77777777" w:rsidR="00E410B3" w:rsidRDefault="00E410B3" w:rsidP="004A7D33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regiões próxima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4F52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5D4F6CD2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802D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3 – OPERADOR DE MÁQUINAS</w:t>
            </w:r>
          </w:p>
          <w:p w14:paraId="09DA1618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USTRIA</w:t>
            </w:r>
          </w:p>
          <w:p w14:paraId="0E8E3EBC" w14:textId="77777777" w:rsidR="00E410B3" w:rsidRDefault="00E410B3" w:rsidP="004A7D33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20965A0" w14:textId="77777777" w:rsidR="00E410B3" w:rsidRDefault="00E410B3" w:rsidP="004A7D33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será um diferencial;</w:t>
            </w:r>
          </w:p>
          <w:p w14:paraId="3D8C6EDC" w14:textId="77777777" w:rsidR="00E410B3" w:rsidRDefault="00E410B3" w:rsidP="004A7D33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146A2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E410B3" w14:paraId="513952BA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A7F17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74 -MOVIMENTADOR DE MERCADORIAS</w:t>
            </w:r>
          </w:p>
          <w:p w14:paraId="1B5A4A7B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71E82234" w14:textId="77777777" w:rsidR="00E410B3" w:rsidRDefault="00E410B3" w:rsidP="004A7D33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17516B4" w14:textId="77777777" w:rsidR="00E410B3" w:rsidRDefault="00E410B3" w:rsidP="004A7D33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3F4F44C" w14:textId="77777777" w:rsidR="00E410B3" w:rsidRDefault="00E410B3" w:rsidP="004A7D33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64C48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7B95108A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78B0E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97 – OPERADOR DE LOJA FRENTE DE CAIXA</w:t>
            </w:r>
          </w:p>
          <w:p w14:paraId="4B0E57A0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0044702B" w14:textId="77777777" w:rsidR="00E410B3" w:rsidRDefault="00E410B3" w:rsidP="004A7D33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C8FC955" w14:textId="77777777" w:rsidR="00E410B3" w:rsidRDefault="00E410B3" w:rsidP="004A7D33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</w:t>
            </w:r>
          </w:p>
          <w:p w14:paraId="132BA610" w14:textId="77777777" w:rsidR="00E410B3" w:rsidRDefault="00E410B3" w:rsidP="004A7D33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48091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E410B3" w14:paraId="610ECCD4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8847B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21 – AJUDANTE DE COZINHA</w:t>
            </w:r>
          </w:p>
          <w:p w14:paraId="7BEF3062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ZINHA INDUSTRIAL</w:t>
            </w:r>
          </w:p>
          <w:p w14:paraId="2220074E" w14:textId="77777777" w:rsidR="00E410B3" w:rsidRDefault="00E410B3" w:rsidP="004A7D33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1C4FDCC" w14:textId="77777777" w:rsidR="00E410B3" w:rsidRDefault="00E410B3" w:rsidP="004A7D33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D49595F" w14:textId="77777777" w:rsidR="00E410B3" w:rsidRDefault="00E410B3" w:rsidP="004A7D33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la Velh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D799A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E410B3" w14:paraId="6B922134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4D096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MOTORISTA</w:t>
            </w:r>
          </w:p>
          <w:p w14:paraId="7252CFB9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DF7E61D" w14:textId="77777777" w:rsidR="00E410B3" w:rsidRDefault="00E410B3" w:rsidP="004A7D33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A43D4C1" w14:textId="77777777" w:rsidR="00E410B3" w:rsidRDefault="00E410B3" w:rsidP="004A7D33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7745D171" w14:textId="77777777" w:rsidR="00E410B3" w:rsidRDefault="00E410B3" w:rsidP="004A7D33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C, D ou E;</w:t>
            </w:r>
          </w:p>
          <w:p w14:paraId="4C80DA61" w14:textId="77777777" w:rsidR="00E410B3" w:rsidRDefault="00E410B3" w:rsidP="004A7D33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BEAFA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410B3" w14:paraId="1A8BB994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0C46B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125 – ESTÁGIO ENGENHARIA CIVIL</w:t>
            </w:r>
          </w:p>
          <w:p w14:paraId="7E4C38E0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4D2EDAD1" w14:textId="77777777" w:rsidR="00E410B3" w:rsidRDefault="00E410B3" w:rsidP="004A7D3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nível superior;</w:t>
            </w:r>
          </w:p>
          <w:p w14:paraId="198D5E11" w14:textId="77777777" w:rsidR="00E410B3" w:rsidRDefault="00E410B3" w:rsidP="004A7D3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76788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25ECAC51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B2F30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85 – AJUDANTE DE SOLDADOR</w:t>
            </w:r>
          </w:p>
          <w:p w14:paraId="2E2E4F22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419E8738" w14:textId="77777777" w:rsidR="00E410B3" w:rsidRDefault="00E410B3" w:rsidP="004A7D33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9B64E33" w14:textId="77777777" w:rsidR="00E410B3" w:rsidRDefault="00E410B3" w:rsidP="004A7D33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61E2F914" w14:textId="77777777" w:rsidR="00E410B3" w:rsidRDefault="00E410B3" w:rsidP="004A7D33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0968E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0FF74C96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B5408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85 – AJUDANTE DE SERRALHEIRO</w:t>
            </w:r>
          </w:p>
          <w:p w14:paraId="78F357A6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2A76639B" w14:textId="77777777" w:rsidR="00E410B3" w:rsidRDefault="00E410B3" w:rsidP="004A7D33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AD80528" w14:textId="77777777" w:rsidR="00E410B3" w:rsidRDefault="00E410B3" w:rsidP="004A7D33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03094476" w14:textId="5903528E" w:rsidR="00E410B3" w:rsidRDefault="00E410B3" w:rsidP="00E410B3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B5B38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502FFD3F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1D6C8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1 – MECÂNICO</w:t>
            </w:r>
          </w:p>
          <w:p w14:paraId="01D98AA8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CRUTAMENTO E SELEÇÃO</w:t>
            </w:r>
          </w:p>
          <w:p w14:paraId="11A8F3E6" w14:textId="77777777" w:rsidR="00E410B3" w:rsidRDefault="00E410B3" w:rsidP="004A7D33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9A1801F" w14:textId="77777777" w:rsidR="00E410B3" w:rsidRDefault="00E410B3" w:rsidP="004A7D33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profissionalizante em mecânica;</w:t>
            </w:r>
          </w:p>
          <w:p w14:paraId="63BCED44" w14:textId="77777777" w:rsidR="00E410B3" w:rsidRDefault="00E410B3" w:rsidP="004A7D33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1E738E5" w14:textId="77777777" w:rsidR="00E410B3" w:rsidRDefault="00E410B3" w:rsidP="004A7D33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140CF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E410B3" w14:paraId="1D696BB6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32EA1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20 – AJUDANTE DE EXPEDIÇÃO -INTERNO</w:t>
            </w:r>
          </w:p>
          <w:p w14:paraId="66F0C109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DISTRIBUIDOR ALIMENTÍCIO</w:t>
            </w:r>
          </w:p>
          <w:p w14:paraId="3D2A5B59" w14:textId="77777777" w:rsidR="00E410B3" w:rsidRDefault="00E410B3" w:rsidP="004A7D33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CFF4073" w14:textId="77777777" w:rsidR="00E410B3" w:rsidRDefault="00E410B3" w:rsidP="004A7D33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7582A76" w14:textId="77777777" w:rsidR="00E410B3" w:rsidRDefault="00E410B3" w:rsidP="004A7D33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0B62A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E410B3" w14:paraId="5D2CB3CC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E1BB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20 – ASSISTENTE DE LOGÍSTICA</w:t>
            </w:r>
          </w:p>
          <w:p w14:paraId="29C1C11D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DISTRIBUIDOR ALIMENTÍCIO</w:t>
            </w:r>
          </w:p>
          <w:p w14:paraId="091A4AE2" w14:textId="77777777" w:rsidR="00E410B3" w:rsidRDefault="00E410B3" w:rsidP="004A7D33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superior em andamento ou completo;</w:t>
            </w:r>
          </w:p>
          <w:p w14:paraId="50B76F4E" w14:textId="77777777" w:rsidR="00E410B3" w:rsidRDefault="00E410B3" w:rsidP="004A7D33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2835EDD0" w14:textId="77777777" w:rsidR="00E410B3" w:rsidRDefault="00E410B3" w:rsidP="004A7D33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AC8F9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410B3" w14:paraId="0B1756E9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A93EB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20 – AUXILIAR DE LOGÍSTICA</w:t>
            </w:r>
          </w:p>
          <w:p w14:paraId="26096D0C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DISTRIBUIDOR ALIMENTÍCIO</w:t>
            </w:r>
          </w:p>
          <w:p w14:paraId="52A9348F" w14:textId="77777777" w:rsidR="00E410B3" w:rsidRDefault="00E410B3" w:rsidP="004A7D33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0522B90" w14:textId="77777777" w:rsidR="00E410B3" w:rsidRDefault="00E410B3" w:rsidP="004A7D33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B5E1672" w14:textId="77777777" w:rsidR="00E410B3" w:rsidRDefault="00E410B3" w:rsidP="004A7D33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F427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410B3" w14:paraId="3D423B26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DDAD9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320 – AJUDANTE DE EXPEDIÇÃO – EXTERNO</w:t>
            </w:r>
          </w:p>
          <w:p w14:paraId="26718522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DISTRIBUIDOR ALIMENTÍCIO</w:t>
            </w:r>
          </w:p>
          <w:p w14:paraId="6C0D3C12" w14:textId="77777777" w:rsidR="00E410B3" w:rsidRDefault="00E410B3" w:rsidP="004A7D33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2C66CC2" w14:textId="77777777" w:rsidR="00E410B3" w:rsidRDefault="00E410B3" w:rsidP="004A7D33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1472FD0" w14:textId="77777777" w:rsidR="00E410B3" w:rsidRDefault="00E410B3" w:rsidP="004A7D33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ns;</w:t>
            </w:r>
          </w:p>
          <w:p w14:paraId="4301F02A" w14:textId="77777777" w:rsidR="00E410B3" w:rsidRDefault="00E410B3" w:rsidP="004A7D33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7075B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E410B3" w14:paraId="0A05D16F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3FBD8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35 – EMBALADOR</w:t>
            </w:r>
          </w:p>
          <w:p w14:paraId="35415B8C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NIFICAÇÃO</w:t>
            </w:r>
          </w:p>
          <w:p w14:paraId="2761C7AD" w14:textId="77777777" w:rsidR="00E410B3" w:rsidRDefault="00E410B3" w:rsidP="004A7D33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D360C11" w14:textId="77777777" w:rsidR="00E410B3" w:rsidRDefault="00E410B3" w:rsidP="004A7D33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D79C84F" w14:textId="77777777" w:rsidR="00E410B3" w:rsidRDefault="00E410B3" w:rsidP="004A7D33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4065A56" w14:textId="77777777" w:rsidR="00E410B3" w:rsidRDefault="00E410B3" w:rsidP="004A7D33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38A84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E410B3" w14:paraId="161D4CD3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03CE2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35 – AUXILIAR DE PRODUÇÃO</w:t>
            </w:r>
          </w:p>
          <w:p w14:paraId="676C6E5C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NIFICAÇÃO</w:t>
            </w:r>
          </w:p>
          <w:p w14:paraId="45D2AB78" w14:textId="77777777" w:rsidR="00E410B3" w:rsidRDefault="00E410B3" w:rsidP="004A7D33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E08F196" w14:textId="77777777" w:rsidR="00E410B3" w:rsidRDefault="00E410B3" w:rsidP="004A7D33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828DCE8" w14:textId="77777777" w:rsidR="00E410B3" w:rsidRDefault="00E410B3" w:rsidP="004A7D33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2AFB32E" w14:textId="77777777" w:rsidR="00E410B3" w:rsidRDefault="00E410B3" w:rsidP="004A7D33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7A7CE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E410B3" w14:paraId="534D36AA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AF9D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117 – ESTÁGIO SETOR FINANCEIRO</w:t>
            </w:r>
          </w:p>
          <w:p w14:paraId="4EF816DD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COMÉRCIO</w:t>
            </w:r>
          </w:p>
          <w:p w14:paraId="1E920DCE" w14:textId="77777777" w:rsidR="00E410B3" w:rsidRDefault="00E410B3" w:rsidP="004A7D33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ursando nível superior em administração, ciências contábeis, economia ou áreas afins;</w:t>
            </w:r>
          </w:p>
          <w:p w14:paraId="6428526E" w14:textId="77777777" w:rsidR="00E410B3" w:rsidRDefault="00E410B3" w:rsidP="004A7D33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Desejável experiência de 06 meses;</w:t>
            </w:r>
          </w:p>
          <w:p w14:paraId="79EF2172" w14:textId="77777777" w:rsidR="00E410B3" w:rsidRDefault="00E410B3" w:rsidP="004A7D33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Informática bás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6B1BB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E410B3" w14:paraId="5DE8DA13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6E888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117 – VENDEDOR EXTERNO</w:t>
            </w:r>
          </w:p>
          <w:p w14:paraId="59837BE7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COMÉRCIO</w:t>
            </w:r>
          </w:p>
          <w:p w14:paraId="2435263C" w14:textId="77777777" w:rsidR="00E410B3" w:rsidRDefault="00E410B3" w:rsidP="004A7D33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2608930E" w14:textId="77777777" w:rsidR="00E410B3" w:rsidRDefault="00E410B3" w:rsidP="004A7D33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Informática básica (pacote Office);</w:t>
            </w:r>
          </w:p>
          <w:p w14:paraId="31FE4FF6" w14:textId="77777777" w:rsidR="00E410B3" w:rsidRDefault="00E410B3" w:rsidP="004A7D33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Disponibilidade para viagens;</w:t>
            </w:r>
          </w:p>
          <w:p w14:paraId="69CE3D3B" w14:textId="77777777" w:rsidR="00E410B3" w:rsidRDefault="00E410B3" w:rsidP="004A7D33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Possuir veículo e notebook.</w:t>
            </w:r>
          </w:p>
          <w:p w14:paraId="044E5BF9" w14:textId="77777777" w:rsidR="00E410B3" w:rsidRDefault="00E410B3" w:rsidP="00E410B3">
            <w:pPr>
              <w:pStyle w:val="Standard"/>
              <w:spacing w:after="0"/>
              <w:ind w:left="72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8BD9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3</w:t>
            </w:r>
          </w:p>
        </w:tc>
      </w:tr>
      <w:tr w:rsidR="00E410B3" w14:paraId="11F1578C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2E75D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lastRenderedPageBreak/>
              <w:t>EE117 – CAIXA</w:t>
            </w:r>
          </w:p>
          <w:p w14:paraId="0F72BA2C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COMÉRCIO</w:t>
            </w:r>
          </w:p>
          <w:p w14:paraId="3F5CE63A" w14:textId="77777777" w:rsidR="00E410B3" w:rsidRDefault="00E410B3" w:rsidP="004A7D33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69F91A68" w14:textId="77777777" w:rsidR="00E410B3" w:rsidRDefault="00E410B3" w:rsidP="004A7D33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de 06 meses;</w:t>
            </w:r>
          </w:p>
          <w:p w14:paraId="1476F1BC" w14:textId="77777777" w:rsidR="00E410B3" w:rsidRDefault="00E410B3" w:rsidP="004A7D33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Informática básica;</w:t>
            </w:r>
          </w:p>
          <w:p w14:paraId="240FCA17" w14:textId="2F2A3A31" w:rsidR="00E410B3" w:rsidRDefault="00E410B3" w:rsidP="008E2028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8E2028"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78260" w14:textId="00EADFB8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2</w:t>
            </w:r>
          </w:p>
        </w:tc>
      </w:tr>
      <w:tr w:rsidR="00E410B3" w14:paraId="0BEB34AA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851F3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891 – ANALISTA FISCAL</w:t>
            </w:r>
          </w:p>
          <w:p w14:paraId="242CCB0B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ESCRITÓRIO DE CONTABILIDADE</w:t>
            </w:r>
          </w:p>
          <w:p w14:paraId="657630E6" w14:textId="77777777" w:rsidR="00E410B3" w:rsidRDefault="00E410B3" w:rsidP="004A7D33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Superior em ciências contábeis;</w:t>
            </w:r>
          </w:p>
          <w:p w14:paraId="023EC179" w14:textId="77777777" w:rsidR="00E410B3" w:rsidRDefault="00E410B3" w:rsidP="004A7D33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de 01 ano na função;</w:t>
            </w:r>
          </w:p>
          <w:p w14:paraId="3C90F13C" w14:textId="77777777" w:rsidR="00E410B3" w:rsidRDefault="00E410B3" w:rsidP="004A7D33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Ter domínio das atividades fiscais, DCTFs, apuração de imposto lucro real, presumido, simples, legislação e etc;</w:t>
            </w:r>
          </w:p>
          <w:p w14:paraId="1F836012" w14:textId="77777777" w:rsidR="00E410B3" w:rsidRDefault="00E410B3" w:rsidP="004A7D33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BF6E3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E410B3" w14:paraId="54A3AC4E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01B33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891 – AUXILIAR SETOR FISCAL</w:t>
            </w:r>
          </w:p>
          <w:p w14:paraId="71304B44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ESCRITÓRIO DE CONTABILIDADE</w:t>
            </w:r>
          </w:p>
          <w:p w14:paraId="64C46471" w14:textId="77777777" w:rsidR="00E410B3" w:rsidRDefault="00E410B3" w:rsidP="004A7D33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5D4E1CE3" w14:textId="77777777" w:rsidR="00E410B3" w:rsidRDefault="00E410B3" w:rsidP="004A7D33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Desejável superior em ciências contábeis;</w:t>
            </w:r>
          </w:p>
          <w:p w14:paraId="18B72881" w14:textId="77777777" w:rsidR="00E410B3" w:rsidRDefault="00E410B3" w:rsidP="004A7D33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de 01 ano na função;</w:t>
            </w:r>
          </w:p>
          <w:p w14:paraId="45998FE4" w14:textId="77777777" w:rsidR="00E410B3" w:rsidRDefault="00E410B3" w:rsidP="004A7D33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Ter domínio das atividades fiscais, DCTFs, apuração de imposto lucro real, presumido, simples, legislação e etc;</w:t>
            </w:r>
          </w:p>
          <w:p w14:paraId="2F31EC0E" w14:textId="77777777" w:rsidR="00E410B3" w:rsidRDefault="00E410B3" w:rsidP="004A7D33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9905A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E410B3" w14:paraId="5EDD2D36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AACA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898 – AJUDANTE DE CARGA E DESCARGA</w:t>
            </w:r>
          </w:p>
          <w:p w14:paraId="7463EB42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TRANSPORTE E LOGÍSTICA</w:t>
            </w:r>
          </w:p>
          <w:p w14:paraId="3845480D" w14:textId="77777777" w:rsidR="00E410B3" w:rsidRDefault="00E410B3" w:rsidP="004A7D33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fundamental;</w:t>
            </w:r>
          </w:p>
          <w:p w14:paraId="54E9E4FA" w14:textId="77777777" w:rsidR="00E410B3" w:rsidRDefault="00E410B3" w:rsidP="004A7D33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na função;</w:t>
            </w:r>
          </w:p>
          <w:p w14:paraId="2C0224E3" w14:textId="77777777" w:rsidR="00E410B3" w:rsidRDefault="00E410B3" w:rsidP="004A7D33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4CA2E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10</w:t>
            </w:r>
          </w:p>
        </w:tc>
      </w:tr>
      <w:tr w:rsidR="00E410B3" w14:paraId="6B847C18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5D09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898 – MOTORISTA</w:t>
            </w:r>
          </w:p>
          <w:p w14:paraId="692A1C1A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TRANSPORTE E LOGÍSTICA</w:t>
            </w:r>
          </w:p>
          <w:p w14:paraId="0F84F8A0" w14:textId="77777777" w:rsidR="00E410B3" w:rsidRDefault="00E410B3" w:rsidP="004A7D33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fundamental;</w:t>
            </w:r>
          </w:p>
          <w:p w14:paraId="7B42CA2B" w14:textId="77777777" w:rsidR="00E410B3" w:rsidRDefault="00E410B3" w:rsidP="004A7D33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na função;</w:t>
            </w:r>
          </w:p>
          <w:p w14:paraId="4C52CEBA" w14:textId="77777777" w:rsidR="00E410B3" w:rsidRDefault="00E410B3" w:rsidP="004A7D33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NH C, D ou E;</w:t>
            </w:r>
          </w:p>
          <w:p w14:paraId="1FD1A032" w14:textId="77777777" w:rsidR="00E410B3" w:rsidRDefault="00E410B3" w:rsidP="004A7D33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76041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5</w:t>
            </w:r>
          </w:p>
        </w:tc>
      </w:tr>
      <w:tr w:rsidR="00E410B3" w14:paraId="48B7FE08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66B6F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lastRenderedPageBreak/>
              <w:t>EE741 – AUXILIAR DE EXPEDIÇÃO</w:t>
            </w:r>
          </w:p>
          <w:p w14:paraId="57D46B32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LOGÍSTICA</w:t>
            </w:r>
          </w:p>
          <w:p w14:paraId="0B215055" w14:textId="77777777" w:rsidR="00E410B3" w:rsidRDefault="00E410B3" w:rsidP="004A7D33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18138753" w14:textId="77777777" w:rsidR="00E410B3" w:rsidRDefault="00E410B3" w:rsidP="004A7D33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Diferencial/desejável: Curso técnico em logística ou graduação concluído ou em andamento;</w:t>
            </w:r>
          </w:p>
          <w:p w14:paraId="403B48B4" w14:textId="77777777" w:rsidR="00E410B3" w:rsidRDefault="00E410B3" w:rsidP="004A7D33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om experiência na função;</w:t>
            </w:r>
          </w:p>
          <w:p w14:paraId="3D60FB28" w14:textId="77777777" w:rsidR="00E410B3" w:rsidRDefault="00E410B3" w:rsidP="004A7D33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Disponibilidade de horário;</w:t>
            </w:r>
          </w:p>
          <w:p w14:paraId="4A32F34F" w14:textId="02FA3304" w:rsidR="00E410B3" w:rsidRDefault="00E410B3" w:rsidP="004A7D33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13C02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10</w:t>
            </w:r>
          </w:p>
        </w:tc>
      </w:tr>
      <w:tr w:rsidR="00E410B3" w14:paraId="1FE2AA1B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428F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544 – ATENDENTE PRESENCIAL</w:t>
            </w:r>
          </w:p>
          <w:p w14:paraId="739B56FD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CALL CENTER</w:t>
            </w:r>
          </w:p>
          <w:p w14:paraId="29652F75" w14:textId="77777777" w:rsidR="00E410B3" w:rsidRDefault="00E410B3" w:rsidP="004A7D33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29DA659C" w14:textId="77777777" w:rsidR="00E410B3" w:rsidRDefault="00E410B3" w:rsidP="004A7D33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NH B definitiva e com experiência;</w:t>
            </w:r>
          </w:p>
          <w:p w14:paraId="3A78DDCD" w14:textId="77777777" w:rsidR="00E410B3" w:rsidRDefault="00E410B3" w:rsidP="004A7D33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Disponibilidade para viagens intermunicipais e pernoite;</w:t>
            </w:r>
          </w:p>
          <w:p w14:paraId="49E1C9EE" w14:textId="77777777" w:rsidR="00E410B3" w:rsidRDefault="00E410B3" w:rsidP="004A7D33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3226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4</w:t>
            </w:r>
          </w:p>
        </w:tc>
      </w:tr>
      <w:tr w:rsidR="00E410B3" w14:paraId="08A7DE03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8C176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027 – AUXILIAR DE PROGRAMAÇÃO E PLANEJAMENTO</w:t>
            </w:r>
          </w:p>
          <w:p w14:paraId="20A2BFC9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METAL MECÂNICA</w:t>
            </w:r>
          </w:p>
          <w:p w14:paraId="1EA4356C" w14:textId="77777777" w:rsidR="00E410B3" w:rsidRDefault="00E410B3" w:rsidP="004A7D33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ou superior completo;</w:t>
            </w:r>
          </w:p>
          <w:p w14:paraId="1CA23AF1" w14:textId="77777777" w:rsidR="00E410B3" w:rsidRDefault="00E410B3" w:rsidP="004A7D33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om ou sem experiência;</w:t>
            </w:r>
          </w:p>
          <w:p w14:paraId="16BBE6B3" w14:textId="77777777" w:rsidR="00E410B3" w:rsidRDefault="00E410B3" w:rsidP="004A7D33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NH B;</w:t>
            </w:r>
          </w:p>
          <w:p w14:paraId="418E2EE1" w14:textId="77777777" w:rsidR="00E410B3" w:rsidRDefault="00E410B3" w:rsidP="004A7D33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Desejável curso de AutoCad ou Solidworks;</w:t>
            </w:r>
          </w:p>
          <w:p w14:paraId="06A93D04" w14:textId="77777777" w:rsidR="00E410B3" w:rsidRDefault="00E410B3" w:rsidP="004A7D33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onhecimento em desenho técnico em mecânica;</w:t>
            </w:r>
          </w:p>
          <w:p w14:paraId="25967CAD" w14:textId="77777777" w:rsidR="00E410B3" w:rsidRDefault="00E410B3" w:rsidP="004A7D33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1CAC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E410B3" w14:paraId="1FC81AF7" w14:textId="77777777" w:rsidTr="00E410B3">
        <w:trPr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CBF61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027 – SOLDADOR I</w:t>
            </w:r>
          </w:p>
          <w:p w14:paraId="3D46BF1C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METAL MECÂNCIA</w:t>
            </w:r>
          </w:p>
          <w:p w14:paraId="5E1E6AF7" w14:textId="77777777" w:rsidR="00E410B3" w:rsidRDefault="00E410B3" w:rsidP="004A7D3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urso de soldador;</w:t>
            </w:r>
          </w:p>
          <w:p w14:paraId="4FFA5EBF" w14:textId="77777777" w:rsidR="00E410B3" w:rsidRDefault="00E410B3" w:rsidP="004A7D3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de no mínimo 06 meses;</w:t>
            </w:r>
          </w:p>
          <w:p w14:paraId="53119722" w14:textId="2966D89F" w:rsidR="00E410B3" w:rsidRDefault="00E410B3" w:rsidP="00264F55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264F55"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40A7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</w:tbl>
    <w:p w14:paraId="3B5BD3B7" w14:textId="77777777" w:rsidR="0069372E" w:rsidRDefault="0069372E">
      <w:pPr>
        <w:rPr>
          <w:rFonts w:ascii="Cambria" w:hAnsi="Cambria" w:cstheme="minorHAnsi"/>
          <w:sz w:val="24"/>
          <w:szCs w:val="24"/>
        </w:rPr>
      </w:pPr>
    </w:p>
    <w:sectPr w:rsidR="0069372E">
      <w:headerReference w:type="default" r:id="rId8"/>
      <w:footerReference w:type="default" r:id="rId9"/>
      <w:pgSz w:w="11906" w:h="16838" w:orient="landscape"/>
      <w:pgMar w:top="1134" w:right="1701" w:bottom="1417" w:left="1701" w:header="51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BF46" w14:textId="77777777" w:rsidR="0069372E" w:rsidRDefault="008E2028">
      <w:r>
        <w:separator/>
      </w:r>
    </w:p>
  </w:endnote>
  <w:endnote w:type="continuationSeparator" w:id="0">
    <w:p w14:paraId="249966E6" w14:textId="77777777" w:rsidR="0069372E" w:rsidRDefault="008E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auto"/>
    <w:pitch w:val="default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/>
    <w:sdtContent>
      <w:p w14:paraId="1DC023AE" w14:textId="77777777" w:rsidR="0069372E" w:rsidRDefault="008E2028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6F258660" w14:textId="77777777" w:rsidR="0069372E" w:rsidRDefault="008E2028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C165" w14:textId="77777777" w:rsidR="0069372E" w:rsidRDefault="008E2028">
      <w:r>
        <w:separator/>
      </w:r>
    </w:p>
  </w:footnote>
  <w:footnote w:type="continuationSeparator" w:id="0">
    <w:p w14:paraId="208999ED" w14:textId="77777777" w:rsidR="0069372E" w:rsidRDefault="008E2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7011" w14:textId="77777777" w:rsidR="0069372E" w:rsidRDefault="008E2028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>
      <w:rPr>
        <w:rFonts w:ascii="Arial" w:hAnsi="Arial" w:cs="Arial"/>
        <w:b/>
        <w:iCs/>
        <w:lang w:val="pt-BR"/>
      </w:rPr>
      <w:t>SEMDEI</w:t>
    </w:r>
    <w:r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2A94030F" w14:textId="77777777" w:rsidR="0069372E" w:rsidRDefault="008E2028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2C4474D" wp14:editId="5EF0261E">
              <wp:simplePos x="0" y="0"/>
              <wp:positionH relativeFrom="column">
                <wp:posOffset>-260626</wp:posOffset>
              </wp:positionH>
              <wp:positionV relativeFrom="paragraph">
                <wp:posOffset>-349957</wp:posOffset>
              </wp:positionV>
              <wp:extent cx="620395" cy="552450"/>
              <wp:effectExtent l="0" t="0" r="8255" b="0"/>
              <wp:wrapNone/>
              <wp:docPr id="1" name="Picture 1" descr="Brasao%20Cariacica%20PB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lum/>
                        <a:alphaModFix/>
                      </a:blip>
                      <a:stretch/>
                    </pic:blipFill>
                    <pic:spPr bwMode="auto">
                      <a:xfrm>
                        <a:off x="0" y="0"/>
                        <a:ext cx="62039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61312;o:allowoverlap:true;o:allowincell:true;mso-position-horizontal-relative:text;margin-left:-20.52pt;mso-position-horizontal:absolute;mso-position-vertical-relative:text;margin-top:-27.56pt;mso-position-vertical:absolute;width:48.85pt;height:43.5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>Secretaria Municipal de Desenvolvimento Econômico e Inovação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3AD"/>
    <w:multiLevelType w:val="hybridMultilevel"/>
    <w:tmpl w:val="2A3A3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2BF1"/>
    <w:multiLevelType w:val="hybridMultilevel"/>
    <w:tmpl w:val="DF402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A4651"/>
    <w:multiLevelType w:val="multilevel"/>
    <w:tmpl w:val="921CE46C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4642FAC"/>
    <w:multiLevelType w:val="multilevel"/>
    <w:tmpl w:val="10525A0C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5E43791"/>
    <w:multiLevelType w:val="multilevel"/>
    <w:tmpl w:val="036EDE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E24C6"/>
    <w:multiLevelType w:val="multilevel"/>
    <w:tmpl w:val="162E69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64075"/>
    <w:multiLevelType w:val="multilevel"/>
    <w:tmpl w:val="1AA469D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B04DB"/>
    <w:multiLevelType w:val="hybridMultilevel"/>
    <w:tmpl w:val="D916DF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F0F2D"/>
    <w:multiLevelType w:val="multilevel"/>
    <w:tmpl w:val="A7F28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E5637"/>
    <w:multiLevelType w:val="multilevel"/>
    <w:tmpl w:val="62AA70B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86CCD"/>
    <w:multiLevelType w:val="multilevel"/>
    <w:tmpl w:val="A24CBF5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466074"/>
    <w:multiLevelType w:val="hybridMultilevel"/>
    <w:tmpl w:val="1C1CA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0E77AF"/>
    <w:multiLevelType w:val="multilevel"/>
    <w:tmpl w:val="9620D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57517C"/>
    <w:multiLevelType w:val="multilevel"/>
    <w:tmpl w:val="A0789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056ADB"/>
    <w:multiLevelType w:val="multilevel"/>
    <w:tmpl w:val="1FC6392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92708D"/>
    <w:multiLevelType w:val="multilevel"/>
    <w:tmpl w:val="5E762B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9C26E0"/>
    <w:multiLevelType w:val="multilevel"/>
    <w:tmpl w:val="55AC37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86CFC"/>
    <w:multiLevelType w:val="hybridMultilevel"/>
    <w:tmpl w:val="9A483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62250D"/>
    <w:multiLevelType w:val="multilevel"/>
    <w:tmpl w:val="18FA79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9A284B"/>
    <w:multiLevelType w:val="multilevel"/>
    <w:tmpl w:val="EE0847F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727D69"/>
    <w:multiLevelType w:val="hybridMultilevel"/>
    <w:tmpl w:val="D8527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DC541C"/>
    <w:multiLevelType w:val="hybridMultilevel"/>
    <w:tmpl w:val="FED25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840D96"/>
    <w:multiLevelType w:val="multilevel"/>
    <w:tmpl w:val="E0A601B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14E55B75"/>
    <w:multiLevelType w:val="multilevel"/>
    <w:tmpl w:val="9E14CCDA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15330CEE"/>
    <w:multiLevelType w:val="multilevel"/>
    <w:tmpl w:val="7DB4E2AA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154653DB"/>
    <w:multiLevelType w:val="multilevel"/>
    <w:tmpl w:val="77EC2EE2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16143526"/>
    <w:multiLevelType w:val="multilevel"/>
    <w:tmpl w:val="5B62236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655F86"/>
    <w:multiLevelType w:val="hybridMultilevel"/>
    <w:tmpl w:val="DC705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D335E7"/>
    <w:multiLevelType w:val="multilevel"/>
    <w:tmpl w:val="31B8C50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DA3338"/>
    <w:multiLevelType w:val="multilevel"/>
    <w:tmpl w:val="40566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940822"/>
    <w:multiLevelType w:val="multilevel"/>
    <w:tmpl w:val="5BBEFD62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19E92358"/>
    <w:multiLevelType w:val="multilevel"/>
    <w:tmpl w:val="363638D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7A6659"/>
    <w:multiLevelType w:val="multilevel"/>
    <w:tmpl w:val="609242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7058FE"/>
    <w:multiLevelType w:val="multilevel"/>
    <w:tmpl w:val="9EAE15C2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1E705C9B"/>
    <w:multiLevelType w:val="multilevel"/>
    <w:tmpl w:val="E8C0C1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743DFB"/>
    <w:multiLevelType w:val="multilevel"/>
    <w:tmpl w:val="2EF6FCA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20F214E6"/>
    <w:multiLevelType w:val="hybridMultilevel"/>
    <w:tmpl w:val="E3B2D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18F3593"/>
    <w:multiLevelType w:val="multilevel"/>
    <w:tmpl w:val="2F88C64C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21E16B68"/>
    <w:multiLevelType w:val="multilevel"/>
    <w:tmpl w:val="9C46B7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9E2FCE"/>
    <w:multiLevelType w:val="multilevel"/>
    <w:tmpl w:val="4D8EB1C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0" w15:restartNumberingAfterBreak="0">
    <w:nsid w:val="233C7C4D"/>
    <w:multiLevelType w:val="hybridMultilevel"/>
    <w:tmpl w:val="C9788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9A6FAA"/>
    <w:multiLevelType w:val="multilevel"/>
    <w:tmpl w:val="5C0CCA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850968"/>
    <w:multiLevelType w:val="multilevel"/>
    <w:tmpl w:val="3B8CC5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B410F2"/>
    <w:multiLevelType w:val="multilevel"/>
    <w:tmpl w:val="971A6A9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A81C48"/>
    <w:multiLevelType w:val="multilevel"/>
    <w:tmpl w:val="34F4C0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AEC657E"/>
    <w:multiLevelType w:val="multilevel"/>
    <w:tmpl w:val="9DB6CD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00598B"/>
    <w:multiLevelType w:val="multilevel"/>
    <w:tmpl w:val="F4389CB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0E2FE6"/>
    <w:multiLevelType w:val="hybridMultilevel"/>
    <w:tmpl w:val="AD308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997051"/>
    <w:multiLevelType w:val="hybridMultilevel"/>
    <w:tmpl w:val="5A0E3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C221B2"/>
    <w:multiLevelType w:val="multilevel"/>
    <w:tmpl w:val="D1F664DE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0" w15:restartNumberingAfterBreak="0">
    <w:nsid w:val="301F53C4"/>
    <w:multiLevelType w:val="hybridMultilevel"/>
    <w:tmpl w:val="83E45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1746D84"/>
    <w:multiLevelType w:val="multilevel"/>
    <w:tmpl w:val="83561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1AD03C3"/>
    <w:multiLevelType w:val="multilevel"/>
    <w:tmpl w:val="F6F825C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C211E4"/>
    <w:multiLevelType w:val="hybridMultilevel"/>
    <w:tmpl w:val="299EF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238446D"/>
    <w:multiLevelType w:val="multilevel"/>
    <w:tmpl w:val="8730B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2E95AE5"/>
    <w:multiLevelType w:val="multilevel"/>
    <w:tmpl w:val="9C94698A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6" w15:restartNumberingAfterBreak="0">
    <w:nsid w:val="33120687"/>
    <w:multiLevelType w:val="multilevel"/>
    <w:tmpl w:val="315854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4502422"/>
    <w:multiLevelType w:val="multilevel"/>
    <w:tmpl w:val="BEE04706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8" w15:restartNumberingAfterBreak="0">
    <w:nsid w:val="36523128"/>
    <w:multiLevelType w:val="multilevel"/>
    <w:tmpl w:val="2A1842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032EEB"/>
    <w:multiLevelType w:val="multilevel"/>
    <w:tmpl w:val="4350D7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0574A8"/>
    <w:multiLevelType w:val="multilevel"/>
    <w:tmpl w:val="1F1E25C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7060CD2"/>
    <w:multiLevelType w:val="hybridMultilevel"/>
    <w:tmpl w:val="2F122B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71271CB"/>
    <w:multiLevelType w:val="multilevel"/>
    <w:tmpl w:val="80AEFDDE"/>
    <w:styleLink w:val="Numberingabc"/>
    <w:lvl w:ilvl="0">
      <w:start w:val="1"/>
      <w:numFmt w:val="lowerLetter"/>
      <w:pStyle w:val="Numberingabc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63" w15:restartNumberingAfterBreak="0">
    <w:nsid w:val="37AE55C1"/>
    <w:multiLevelType w:val="multilevel"/>
    <w:tmpl w:val="45400F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8E7377B"/>
    <w:multiLevelType w:val="multilevel"/>
    <w:tmpl w:val="3A261A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A3256D6"/>
    <w:multiLevelType w:val="multilevel"/>
    <w:tmpl w:val="3FF89BC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A783F03"/>
    <w:multiLevelType w:val="multilevel"/>
    <w:tmpl w:val="2402D6E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B143624"/>
    <w:multiLevelType w:val="multilevel"/>
    <w:tmpl w:val="A6101E9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DEB1E12"/>
    <w:multiLevelType w:val="multilevel"/>
    <w:tmpl w:val="B20E57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E586E79"/>
    <w:multiLevelType w:val="multilevel"/>
    <w:tmpl w:val="BDD651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E7B3A38"/>
    <w:multiLevelType w:val="multilevel"/>
    <w:tmpl w:val="4D7AD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9C3704"/>
    <w:multiLevelType w:val="multilevel"/>
    <w:tmpl w:val="A1CA4D5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F2656F2"/>
    <w:multiLevelType w:val="multilevel"/>
    <w:tmpl w:val="A68009B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3" w15:restartNumberingAfterBreak="0">
    <w:nsid w:val="40CF1266"/>
    <w:multiLevelType w:val="multilevel"/>
    <w:tmpl w:val="EDE297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F77F16"/>
    <w:multiLevelType w:val="multilevel"/>
    <w:tmpl w:val="605C2F5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3277CF7"/>
    <w:multiLevelType w:val="multilevel"/>
    <w:tmpl w:val="A704E4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37E6980"/>
    <w:multiLevelType w:val="multilevel"/>
    <w:tmpl w:val="68F63EB4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7" w15:restartNumberingAfterBreak="0">
    <w:nsid w:val="45F34F2E"/>
    <w:multiLevelType w:val="multilevel"/>
    <w:tmpl w:val="C9B26BF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7820BB8"/>
    <w:multiLevelType w:val="multilevel"/>
    <w:tmpl w:val="8CD8D264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9" w15:restartNumberingAfterBreak="0">
    <w:nsid w:val="47B82198"/>
    <w:multiLevelType w:val="multilevel"/>
    <w:tmpl w:val="FC8645E2"/>
    <w:styleLink w:val="Semlista1"/>
    <w:lvl w:ilvl="0">
      <w:start w:val="1"/>
      <w:numFmt w:val="none"/>
      <w:pStyle w:val="Semlista1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80" w15:restartNumberingAfterBreak="0">
    <w:nsid w:val="48CF6CCC"/>
    <w:multiLevelType w:val="multilevel"/>
    <w:tmpl w:val="5894ACD4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1" w15:restartNumberingAfterBreak="0">
    <w:nsid w:val="494C3957"/>
    <w:multiLevelType w:val="multilevel"/>
    <w:tmpl w:val="EB3627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4D4766"/>
    <w:multiLevelType w:val="multilevel"/>
    <w:tmpl w:val="9FEA4F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9F21446"/>
    <w:multiLevelType w:val="multilevel"/>
    <w:tmpl w:val="F632705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4" w15:restartNumberingAfterBreak="0">
    <w:nsid w:val="4BE720EB"/>
    <w:multiLevelType w:val="multilevel"/>
    <w:tmpl w:val="15C8DB7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CD66F4A"/>
    <w:multiLevelType w:val="multilevel"/>
    <w:tmpl w:val="6B32CB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D341291"/>
    <w:multiLevelType w:val="multilevel"/>
    <w:tmpl w:val="ED6610F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D417B3A"/>
    <w:multiLevelType w:val="multilevel"/>
    <w:tmpl w:val="5B7E7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DD35A3E"/>
    <w:multiLevelType w:val="multilevel"/>
    <w:tmpl w:val="A908487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F0E1179"/>
    <w:multiLevelType w:val="multilevel"/>
    <w:tmpl w:val="0A8AB0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FB758BA"/>
    <w:multiLevelType w:val="hybridMultilevel"/>
    <w:tmpl w:val="3774B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4116CE"/>
    <w:multiLevelType w:val="multilevel"/>
    <w:tmpl w:val="21120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04F3717"/>
    <w:multiLevelType w:val="multilevel"/>
    <w:tmpl w:val="4F26B740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3" w15:restartNumberingAfterBreak="0">
    <w:nsid w:val="506623CC"/>
    <w:multiLevelType w:val="multilevel"/>
    <w:tmpl w:val="F042D33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3565C3F"/>
    <w:multiLevelType w:val="multilevel"/>
    <w:tmpl w:val="67E0915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3971476"/>
    <w:multiLevelType w:val="multilevel"/>
    <w:tmpl w:val="4964D32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42607D1"/>
    <w:multiLevelType w:val="hybridMultilevel"/>
    <w:tmpl w:val="38A22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43952F2"/>
    <w:multiLevelType w:val="multilevel"/>
    <w:tmpl w:val="AFACD182"/>
    <w:styleLink w:val="Numberingivx"/>
    <w:lvl w:ilvl="0">
      <w:start w:val="1"/>
      <w:numFmt w:val="lowerRoman"/>
      <w:pStyle w:val="Numberingivx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start w:val="1"/>
      <w:numFmt w:val="bullet"/>
      <w:lvlText w:val="•"/>
      <w:lvlJc w:val="right"/>
    </w:lvl>
    <w:lvl w:ilvl="4">
      <w:start w:val="1"/>
      <w:numFmt w:val="bullet"/>
      <w:lvlText w:val="•"/>
      <w:lvlJc w:val="right"/>
    </w:lvl>
    <w:lvl w:ilvl="5">
      <w:start w:val="1"/>
      <w:numFmt w:val="bullet"/>
      <w:lvlText w:val="•"/>
      <w:lvlJc w:val="right"/>
    </w:lvl>
    <w:lvl w:ilvl="6">
      <w:start w:val="1"/>
      <w:numFmt w:val="bullet"/>
      <w:lvlText w:val="•"/>
      <w:lvlJc w:val="right"/>
    </w:lvl>
    <w:lvl w:ilvl="7">
      <w:start w:val="1"/>
      <w:numFmt w:val="bullet"/>
      <w:lvlText w:val="•"/>
      <w:lvlJc w:val="right"/>
    </w:lvl>
    <w:lvl w:ilvl="8">
      <w:start w:val="1"/>
      <w:numFmt w:val="bullet"/>
      <w:lvlText w:val="•"/>
      <w:lvlJc w:val="right"/>
    </w:lvl>
  </w:abstractNum>
  <w:abstractNum w:abstractNumId="98" w15:restartNumberingAfterBreak="0">
    <w:nsid w:val="54B72E82"/>
    <w:multiLevelType w:val="multilevel"/>
    <w:tmpl w:val="BE3C79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54214A6"/>
    <w:multiLevelType w:val="multilevel"/>
    <w:tmpl w:val="CD608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5A142EC"/>
    <w:multiLevelType w:val="multilevel"/>
    <w:tmpl w:val="3AC299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5CD7334"/>
    <w:multiLevelType w:val="multilevel"/>
    <w:tmpl w:val="CF3E28C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7F34EB9"/>
    <w:multiLevelType w:val="multilevel"/>
    <w:tmpl w:val="D046A7D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8590A98"/>
    <w:multiLevelType w:val="multilevel"/>
    <w:tmpl w:val="3FB8FF2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95490"/>
    <w:multiLevelType w:val="multilevel"/>
    <w:tmpl w:val="E024716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89F052B"/>
    <w:multiLevelType w:val="hybridMultilevel"/>
    <w:tmpl w:val="FE26A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A848B4"/>
    <w:multiLevelType w:val="multilevel"/>
    <w:tmpl w:val="C070FD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B7572CB"/>
    <w:multiLevelType w:val="multilevel"/>
    <w:tmpl w:val="4D9A9E5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8" w15:restartNumberingAfterBreak="0">
    <w:nsid w:val="5BA87418"/>
    <w:multiLevelType w:val="multilevel"/>
    <w:tmpl w:val="25E673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CD05BEC"/>
    <w:multiLevelType w:val="hybridMultilevel"/>
    <w:tmpl w:val="86283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2A64C20"/>
    <w:multiLevelType w:val="multilevel"/>
    <w:tmpl w:val="63DAF96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36868F3"/>
    <w:multiLevelType w:val="multilevel"/>
    <w:tmpl w:val="246CAC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3E5126F"/>
    <w:multiLevelType w:val="multilevel"/>
    <w:tmpl w:val="D8C209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43C1FD1"/>
    <w:multiLevelType w:val="multilevel"/>
    <w:tmpl w:val="A2728B8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70876E5"/>
    <w:multiLevelType w:val="multilevel"/>
    <w:tmpl w:val="176AB9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70E485F"/>
    <w:multiLevelType w:val="hybridMultilevel"/>
    <w:tmpl w:val="5BDA3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7CC53EF"/>
    <w:multiLevelType w:val="hybridMultilevel"/>
    <w:tmpl w:val="66DA1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81951DC"/>
    <w:multiLevelType w:val="multilevel"/>
    <w:tmpl w:val="7B7806E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96643BA"/>
    <w:multiLevelType w:val="multilevel"/>
    <w:tmpl w:val="D842F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9953CC3"/>
    <w:multiLevelType w:val="multilevel"/>
    <w:tmpl w:val="A5B8165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99A788A"/>
    <w:multiLevelType w:val="multilevel"/>
    <w:tmpl w:val="203E4B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9F810E5"/>
    <w:multiLevelType w:val="multilevel"/>
    <w:tmpl w:val="B0CE45F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A772539"/>
    <w:multiLevelType w:val="hybridMultilevel"/>
    <w:tmpl w:val="7032A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A9D49CA"/>
    <w:multiLevelType w:val="multilevel"/>
    <w:tmpl w:val="30E2DB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D936B2D"/>
    <w:multiLevelType w:val="multilevel"/>
    <w:tmpl w:val="ECB68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D02E8C"/>
    <w:multiLevelType w:val="multilevel"/>
    <w:tmpl w:val="DC880C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3A96266"/>
    <w:multiLevelType w:val="multilevel"/>
    <w:tmpl w:val="62B89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3AE1C4E"/>
    <w:multiLevelType w:val="multilevel"/>
    <w:tmpl w:val="1B76F0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463389C"/>
    <w:multiLevelType w:val="multilevel"/>
    <w:tmpl w:val="FA82FE1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5476964"/>
    <w:multiLevelType w:val="multilevel"/>
    <w:tmpl w:val="B8840F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5D302BC"/>
    <w:multiLevelType w:val="multilevel"/>
    <w:tmpl w:val="159A3E3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1" w15:restartNumberingAfterBreak="0">
    <w:nsid w:val="76184CC4"/>
    <w:multiLevelType w:val="multilevel"/>
    <w:tmpl w:val="811C923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2" w15:restartNumberingAfterBreak="0">
    <w:nsid w:val="77165FC7"/>
    <w:multiLevelType w:val="multilevel"/>
    <w:tmpl w:val="3DA40B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9306814"/>
    <w:multiLevelType w:val="multilevel"/>
    <w:tmpl w:val="2A788D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AD51043"/>
    <w:multiLevelType w:val="multilevel"/>
    <w:tmpl w:val="2F66EBC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B9F4FAD"/>
    <w:multiLevelType w:val="multilevel"/>
    <w:tmpl w:val="E5EC12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C301BB3"/>
    <w:multiLevelType w:val="multilevel"/>
    <w:tmpl w:val="985A5A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313BA9"/>
    <w:multiLevelType w:val="multilevel"/>
    <w:tmpl w:val="FD9A96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C3C58AB"/>
    <w:multiLevelType w:val="multilevel"/>
    <w:tmpl w:val="C2327A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C5806AB"/>
    <w:multiLevelType w:val="hybridMultilevel"/>
    <w:tmpl w:val="E5523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DF75058"/>
    <w:multiLevelType w:val="multilevel"/>
    <w:tmpl w:val="0DD60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F2761F3"/>
    <w:multiLevelType w:val="hybridMultilevel"/>
    <w:tmpl w:val="C93A3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F780370"/>
    <w:multiLevelType w:val="multilevel"/>
    <w:tmpl w:val="FA04F69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222020">
    <w:abstractNumId w:val="62"/>
  </w:num>
  <w:num w:numId="2" w16cid:durableId="1645744463">
    <w:abstractNumId w:val="97"/>
  </w:num>
  <w:num w:numId="3" w16cid:durableId="201796986">
    <w:abstractNumId w:val="79"/>
  </w:num>
  <w:num w:numId="4" w16cid:durableId="135297480">
    <w:abstractNumId w:val="15"/>
  </w:num>
  <w:num w:numId="5" w16cid:durableId="1267928373">
    <w:abstractNumId w:val="58"/>
  </w:num>
  <w:num w:numId="6" w16cid:durableId="461122904">
    <w:abstractNumId w:val="18"/>
  </w:num>
  <w:num w:numId="7" w16cid:durableId="330644775">
    <w:abstractNumId w:val="5"/>
  </w:num>
  <w:num w:numId="8" w16cid:durableId="561870044">
    <w:abstractNumId w:val="59"/>
  </w:num>
  <w:num w:numId="9" w16cid:durableId="1156453606">
    <w:abstractNumId w:val="100"/>
  </w:num>
  <w:num w:numId="10" w16cid:durableId="1760250606">
    <w:abstractNumId w:val="89"/>
  </w:num>
  <w:num w:numId="11" w16cid:durableId="901720159">
    <w:abstractNumId w:val="70"/>
  </w:num>
  <w:num w:numId="12" w16cid:durableId="1078021355">
    <w:abstractNumId w:val="42"/>
  </w:num>
  <w:num w:numId="13" w16cid:durableId="286131227">
    <w:abstractNumId w:val="91"/>
  </w:num>
  <w:num w:numId="14" w16cid:durableId="1949581174">
    <w:abstractNumId w:val="123"/>
  </w:num>
  <w:num w:numId="15" w16cid:durableId="1907454355">
    <w:abstractNumId w:val="137"/>
  </w:num>
  <w:num w:numId="16" w16cid:durableId="1494225439">
    <w:abstractNumId w:val="32"/>
  </w:num>
  <w:num w:numId="17" w16cid:durableId="1754161641">
    <w:abstractNumId w:val="106"/>
  </w:num>
  <w:num w:numId="18" w16cid:durableId="1770344550">
    <w:abstractNumId w:val="138"/>
  </w:num>
  <w:num w:numId="19" w16cid:durableId="259721591">
    <w:abstractNumId w:val="51"/>
  </w:num>
  <w:num w:numId="20" w16cid:durableId="1994748077">
    <w:abstractNumId w:val="108"/>
  </w:num>
  <w:num w:numId="21" w16cid:durableId="344021413">
    <w:abstractNumId w:val="99"/>
  </w:num>
  <w:num w:numId="22" w16cid:durableId="232280291">
    <w:abstractNumId w:val="8"/>
  </w:num>
  <w:num w:numId="23" w16cid:durableId="2084061117">
    <w:abstractNumId w:val="16"/>
  </w:num>
  <w:num w:numId="24" w16cid:durableId="1583024372">
    <w:abstractNumId w:val="44"/>
  </w:num>
  <w:num w:numId="25" w16cid:durableId="1259098431">
    <w:abstractNumId w:val="68"/>
  </w:num>
  <w:num w:numId="26" w16cid:durableId="1370449686">
    <w:abstractNumId w:val="118"/>
  </w:num>
  <w:num w:numId="27" w16cid:durableId="345208383">
    <w:abstractNumId w:val="56"/>
  </w:num>
  <w:num w:numId="28" w16cid:durableId="1009218677">
    <w:abstractNumId w:val="98"/>
  </w:num>
  <w:num w:numId="29" w16cid:durableId="1548833754">
    <w:abstractNumId w:val="64"/>
  </w:num>
  <w:num w:numId="30" w16cid:durableId="918178651">
    <w:abstractNumId w:val="133"/>
  </w:num>
  <w:num w:numId="31" w16cid:durableId="2135323125">
    <w:abstractNumId w:val="114"/>
  </w:num>
  <w:num w:numId="32" w16cid:durableId="1167478381">
    <w:abstractNumId w:val="126"/>
  </w:num>
  <w:num w:numId="33" w16cid:durableId="418793059">
    <w:abstractNumId w:val="75"/>
  </w:num>
  <w:num w:numId="34" w16cid:durableId="641928819">
    <w:abstractNumId w:val="54"/>
  </w:num>
  <w:num w:numId="35" w16cid:durableId="497311984">
    <w:abstractNumId w:val="73"/>
  </w:num>
  <w:num w:numId="36" w16cid:durableId="1780181894">
    <w:abstractNumId w:val="12"/>
  </w:num>
  <w:num w:numId="37" w16cid:durableId="1036738536">
    <w:abstractNumId w:val="29"/>
  </w:num>
  <w:num w:numId="38" w16cid:durableId="999964050">
    <w:abstractNumId w:val="38"/>
  </w:num>
  <w:num w:numId="39" w16cid:durableId="1533105234">
    <w:abstractNumId w:val="45"/>
  </w:num>
  <w:num w:numId="40" w16cid:durableId="1738087606">
    <w:abstractNumId w:val="13"/>
  </w:num>
  <w:num w:numId="41" w16cid:durableId="1348941636">
    <w:abstractNumId w:val="120"/>
  </w:num>
  <w:num w:numId="42" w16cid:durableId="896402744">
    <w:abstractNumId w:val="63"/>
  </w:num>
  <w:num w:numId="43" w16cid:durableId="530994707">
    <w:abstractNumId w:val="85"/>
  </w:num>
  <w:num w:numId="44" w16cid:durableId="1956054152">
    <w:abstractNumId w:val="34"/>
  </w:num>
  <w:num w:numId="45" w16cid:durableId="627735675">
    <w:abstractNumId w:val="69"/>
  </w:num>
  <w:num w:numId="46" w16cid:durableId="1053895127">
    <w:abstractNumId w:val="41"/>
  </w:num>
  <w:num w:numId="47" w16cid:durableId="451095351">
    <w:abstractNumId w:val="87"/>
  </w:num>
  <w:num w:numId="48" w16cid:durableId="986591045">
    <w:abstractNumId w:val="140"/>
  </w:num>
  <w:num w:numId="49" w16cid:durableId="1913000273">
    <w:abstractNumId w:val="111"/>
  </w:num>
  <w:num w:numId="50" w16cid:durableId="264387928">
    <w:abstractNumId w:val="135"/>
  </w:num>
  <w:num w:numId="51" w16cid:durableId="1579092043">
    <w:abstractNumId w:val="4"/>
  </w:num>
  <w:num w:numId="52" w16cid:durableId="64912255">
    <w:abstractNumId w:val="129"/>
  </w:num>
  <w:num w:numId="53" w16cid:durableId="445975018">
    <w:abstractNumId w:val="127"/>
  </w:num>
  <w:num w:numId="54" w16cid:durableId="1756705928">
    <w:abstractNumId w:val="112"/>
  </w:num>
  <w:num w:numId="55" w16cid:durableId="627979699">
    <w:abstractNumId w:val="125"/>
  </w:num>
  <w:num w:numId="56" w16cid:durableId="1131827039">
    <w:abstractNumId w:val="81"/>
  </w:num>
  <w:num w:numId="57" w16cid:durableId="1450852873">
    <w:abstractNumId w:val="82"/>
  </w:num>
  <w:num w:numId="58" w16cid:durableId="776604954">
    <w:abstractNumId w:val="124"/>
  </w:num>
  <w:num w:numId="59" w16cid:durableId="1725372009">
    <w:abstractNumId w:val="136"/>
  </w:num>
  <w:num w:numId="60" w16cid:durableId="855735649">
    <w:abstractNumId w:val="132"/>
  </w:num>
  <w:num w:numId="61" w16cid:durableId="1111513091">
    <w:abstractNumId w:val="60"/>
  </w:num>
  <w:num w:numId="62" w16cid:durableId="902259673">
    <w:abstractNumId w:val="23"/>
  </w:num>
  <w:num w:numId="63" w16cid:durableId="1020811468">
    <w:abstractNumId w:val="134"/>
  </w:num>
  <w:num w:numId="64" w16cid:durableId="397871442">
    <w:abstractNumId w:val="49"/>
  </w:num>
  <w:num w:numId="65" w16cid:durableId="95713153">
    <w:abstractNumId w:val="113"/>
  </w:num>
  <w:num w:numId="66" w16cid:durableId="806898870">
    <w:abstractNumId w:val="55"/>
  </w:num>
  <w:num w:numId="67" w16cid:durableId="991251521">
    <w:abstractNumId w:val="110"/>
  </w:num>
  <w:num w:numId="68" w16cid:durableId="1125588563">
    <w:abstractNumId w:val="14"/>
  </w:num>
  <w:num w:numId="69" w16cid:durableId="767626159">
    <w:abstractNumId w:val="39"/>
  </w:num>
  <w:num w:numId="70" w16cid:durableId="824669367">
    <w:abstractNumId w:val="72"/>
  </w:num>
  <w:num w:numId="71" w16cid:durableId="394669523">
    <w:abstractNumId w:val="107"/>
  </w:num>
  <w:num w:numId="72" w16cid:durableId="1403025125">
    <w:abstractNumId w:val="83"/>
  </w:num>
  <w:num w:numId="73" w16cid:durableId="484130514">
    <w:abstractNumId w:val="131"/>
  </w:num>
  <w:num w:numId="74" w16cid:durableId="1241141264">
    <w:abstractNumId w:val="22"/>
  </w:num>
  <w:num w:numId="75" w16cid:durableId="894435635">
    <w:abstractNumId w:val="130"/>
  </w:num>
  <w:num w:numId="76" w16cid:durableId="1294336645">
    <w:abstractNumId w:val="35"/>
  </w:num>
  <w:num w:numId="77" w16cid:durableId="552154733">
    <w:abstractNumId w:val="26"/>
  </w:num>
  <w:num w:numId="78" w16cid:durableId="214198242">
    <w:abstractNumId w:val="86"/>
  </w:num>
  <w:num w:numId="79" w16cid:durableId="365716020">
    <w:abstractNumId w:val="43"/>
  </w:num>
  <w:num w:numId="80" w16cid:durableId="587076229">
    <w:abstractNumId w:val="88"/>
  </w:num>
  <w:num w:numId="81" w16cid:durableId="1996301227">
    <w:abstractNumId w:val="46"/>
  </w:num>
  <w:num w:numId="82" w16cid:durableId="958149369">
    <w:abstractNumId w:val="77"/>
  </w:num>
  <w:num w:numId="83" w16cid:durableId="1021007819">
    <w:abstractNumId w:val="52"/>
  </w:num>
  <w:num w:numId="84" w16cid:durableId="2083672801">
    <w:abstractNumId w:val="121"/>
  </w:num>
  <w:num w:numId="85" w16cid:durableId="2112821057">
    <w:abstractNumId w:val="103"/>
  </w:num>
  <w:num w:numId="86" w16cid:durableId="574121686">
    <w:abstractNumId w:val="31"/>
  </w:num>
  <w:num w:numId="87" w16cid:durableId="555746082">
    <w:abstractNumId w:val="142"/>
  </w:num>
  <w:num w:numId="88" w16cid:durableId="13501451">
    <w:abstractNumId w:val="67"/>
  </w:num>
  <w:num w:numId="89" w16cid:durableId="1457941335">
    <w:abstractNumId w:val="119"/>
  </w:num>
  <w:num w:numId="90" w16cid:durableId="750126833">
    <w:abstractNumId w:val="9"/>
  </w:num>
  <w:num w:numId="91" w16cid:durableId="1694306237">
    <w:abstractNumId w:val="128"/>
  </w:num>
  <w:num w:numId="92" w16cid:durableId="791366834">
    <w:abstractNumId w:val="71"/>
  </w:num>
  <w:num w:numId="93" w16cid:durableId="1131367052">
    <w:abstractNumId w:val="95"/>
  </w:num>
  <w:num w:numId="94" w16cid:durableId="1510680534">
    <w:abstractNumId w:val="93"/>
  </w:num>
  <w:num w:numId="95" w16cid:durableId="892346724">
    <w:abstractNumId w:val="84"/>
  </w:num>
  <w:num w:numId="96" w16cid:durableId="722675305">
    <w:abstractNumId w:val="6"/>
  </w:num>
  <w:num w:numId="97" w16cid:durableId="1979989424">
    <w:abstractNumId w:val="28"/>
  </w:num>
  <w:num w:numId="98" w16cid:durableId="1466001364">
    <w:abstractNumId w:val="117"/>
  </w:num>
  <w:num w:numId="99" w16cid:durableId="442578021">
    <w:abstractNumId w:val="101"/>
  </w:num>
  <w:num w:numId="100" w16cid:durableId="1660036158">
    <w:abstractNumId w:val="104"/>
  </w:num>
  <w:num w:numId="101" w16cid:durableId="241450169">
    <w:abstractNumId w:val="19"/>
  </w:num>
  <w:num w:numId="102" w16cid:durableId="2026974622">
    <w:abstractNumId w:val="66"/>
  </w:num>
  <w:num w:numId="103" w16cid:durableId="1312713804">
    <w:abstractNumId w:val="102"/>
  </w:num>
  <w:num w:numId="104" w16cid:durableId="1385106238">
    <w:abstractNumId w:val="10"/>
  </w:num>
  <w:num w:numId="105" w16cid:durableId="1368145377">
    <w:abstractNumId w:val="74"/>
  </w:num>
  <w:num w:numId="106" w16cid:durableId="470754701">
    <w:abstractNumId w:val="94"/>
  </w:num>
  <w:num w:numId="107" w16cid:durableId="398134079">
    <w:abstractNumId w:val="65"/>
  </w:num>
  <w:num w:numId="108" w16cid:durableId="1514801197">
    <w:abstractNumId w:val="25"/>
  </w:num>
  <w:num w:numId="109" w16cid:durableId="288245728">
    <w:abstractNumId w:val="57"/>
  </w:num>
  <w:num w:numId="110" w16cid:durableId="261652070">
    <w:abstractNumId w:val="2"/>
  </w:num>
  <w:num w:numId="111" w16cid:durableId="418333906">
    <w:abstractNumId w:val="37"/>
  </w:num>
  <w:num w:numId="112" w16cid:durableId="1327243761">
    <w:abstractNumId w:val="24"/>
  </w:num>
  <w:num w:numId="113" w16cid:durableId="677196138">
    <w:abstractNumId w:val="78"/>
  </w:num>
  <w:num w:numId="114" w16cid:durableId="780612826">
    <w:abstractNumId w:val="33"/>
  </w:num>
  <w:num w:numId="115" w16cid:durableId="926646254">
    <w:abstractNumId w:val="80"/>
  </w:num>
  <w:num w:numId="116" w16cid:durableId="423107945">
    <w:abstractNumId w:val="76"/>
  </w:num>
  <w:num w:numId="117" w16cid:durableId="1028750426">
    <w:abstractNumId w:val="3"/>
  </w:num>
  <w:num w:numId="118" w16cid:durableId="2022390728">
    <w:abstractNumId w:val="92"/>
  </w:num>
  <w:num w:numId="119" w16cid:durableId="1714425972">
    <w:abstractNumId w:val="30"/>
  </w:num>
  <w:num w:numId="120" w16cid:durableId="1877231361">
    <w:abstractNumId w:val="40"/>
  </w:num>
  <w:num w:numId="121" w16cid:durableId="1805780250">
    <w:abstractNumId w:val="109"/>
  </w:num>
  <w:num w:numId="122" w16cid:durableId="223377281">
    <w:abstractNumId w:val="115"/>
  </w:num>
  <w:num w:numId="123" w16cid:durableId="1212157319">
    <w:abstractNumId w:val="50"/>
  </w:num>
  <w:num w:numId="124" w16cid:durableId="1417361403">
    <w:abstractNumId w:val="105"/>
  </w:num>
  <w:num w:numId="125" w16cid:durableId="1903179309">
    <w:abstractNumId w:val="47"/>
  </w:num>
  <w:num w:numId="126" w16cid:durableId="1517231859">
    <w:abstractNumId w:val="0"/>
  </w:num>
  <w:num w:numId="127" w16cid:durableId="2111461566">
    <w:abstractNumId w:val="61"/>
  </w:num>
  <w:num w:numId="128" w16cid:durableId="792944730">
    <w:abstractNumId w:val="48"/>
  </w:num>
  <w:num w:numId="129" w16cid:durableId="1248736479">
    <w:abstractNumId w:val="1"/>
  </w:num>
  <w:num w:numId="130" w16cid:durableId="1305084030">
    <w:abstractNumId w:val="20"/>
  </w:num>
  <w:num w:numId="131" w16cid:durableId="1894927233">
    <w:abstractNumId w:val="90"/>
  </w:num>
  <w:num w:numId="132" w16cid:durableId="527064867">
    <w:abstractNumId w:val="141"/>
  </w:num>
  <w:num w:numId="133" w16cid:durableId="2129621923">
    <w:abstractNumId w:val="7"/>
  </w:num>
  <w:num w:numId="134" w16cid:durableId="889806224">
    <w:abstractNumId w:val="27"/>
  </w:num>
  <w:num w:numId="135" w16cid:durableId="71003062">
    <w:abstractNumId w:val="122"/>
  </w:num>
  <w:num w:numId="136" w16cid:durableId="770855630">
    <w:abstractNumId w:val="116"/>
  </w:num>
  <w:num w:numId="137" w16cid:durableId="1436903338">
    <w:abstractNumId w:val="53"/>
  </w:num>
  <w:num w:numId="138" w16cid:durableId="73599256">
    <w:abstractNumId w:val="11"/>
  </w:num>
  <w:num w:numId="139" w16cid:durableId="2051222425">
    <w:abstractNumId w:val="96"/>
  </w:num>
  <w:num w:numId="140" w16cid:durableId="988904533">
    <w:abstractNumId w:val="21"/>
  </w:num>
  <w:num w:numId="141" w16cid:durableId="1616447414">
    <w:abstractNumId w:val="139"/>
  </w:num>
  <w:num w:numId="142" w16cid:durableId="1245527394">
    <w:abstractNumId w:val="36"/>
  </w:num>
  <w:num w:numId="143" w16cid:durableId="499857258">
    <w:abstractNumId w:val="17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72E"/>
    <w:rsid w:val="0001290F"/>
    <w:rsid w:val="000672A7"/>
    <w:rsid w:val="00073061"/>
    <w:rsid w:val="000F536C"/>
    <w:rsid w:val="001C3739"/>
    <w:rsid w:val="0024324E"/>
    <w:rsid w:val="00264F55"/>
    <w:rsid w:val="0027774F"/>
    <w:rsid w:val="002812E2"/>
    <w:rsid w:val="002E34CD"/>
    <w:rsid w:val="003A02AA"/>
    <w:rsid w:val="00450D30"/>
    <w:rsid w:val="004A7D33"/>
    <w:rsid w:val="00665C46"/>
    <w:rsid w:val="006865F6"/>
    <w:rsid w:val="0069372E"/>
    <w:rsid w:val="0071256A"/>
    <w:rsid w:val="007932C8"/>
    <w:rsid w:val="007C2B2F"/>
    <w:rsid w:val="00816176"/>
    <w:rsid w:val="00816E10"/>
    <w:rsid w:val="008E2028"/>
    <w:rsid w:val="0092666C"/>
    <w:rsid w:val="00A21F69"/>
    <w:rsid w:val="00A567ED"/>
    <w:rsid w:val="00B26726"/>
    <w:rsid w:val="00C630D7"/>
    <w:rsid w:val="00E410B3"/>
    <w:rsid w:val="00F2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0E2DF"/>
  <w15:docId w15:val="{A8C4021E-E225-4881-A0F5-B4A8D200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Standard">
    <w:name w:val="Standard"/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pPr>
      <w:ind w:left="720"/>
      <w:contextualSpacing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</w:style>
  <w:style w:type="paragraph" w:customStyle="1" w:styleId="Cabealho1">
    <w:name w:val="Cabeçalho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pPr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pPr>
      <w:spacing w:line="240" w:lineRule="auto"/>
      <w:jc w:val="center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tgc">
    <w:name w:val="_tgc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y0nh2b">
    <w:name w:val="y0nh2b"/>
    <w:basedOn w:val="Fontepargpadro"/>
  </w:style>
  <w:style w:type="character" w:customStyle="1" w:styleId="wbzude">
    <w:name w:val="wbzude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object">
    <w:name w:val="object"/>
    <w:basedOn w:val="Fontepargpadro"/>
  </w:style>
  <w:style w:type="character" w:customStyle="1" w:styleId="spelle">
    <w:name w:val="spelle"/>
    <w:basedOn w:val="Fontepargpadro"/>
  </w:style>
  <w:style w:type="character" w:customStyle="1" w:styleId="xmsohyperlink">
    <w:name w:val="x_msohyperlink"/>
    <w:basedOn w:val="Fontepargpadro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CabealhoChar1">
    <w:name w:val="Cabeçalho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customStyle="1" w:styleId="ListLabel1">
    <w:name w:val="ListLabel 1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</w:style>
  <w:style w:type="character" w:customStyle="1" w:styleId="Ttulo1Char1">
    <w:name w:val="Título 1 Char1"/>
    <w:basedOn w:val="Fontepargpadro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Pr>
      <w:color w:val="0563C1"/>
      <w:u w:val="single"/>
    </w:rPr>
  </w:style>
  <w:style w:type="character" w:customStyle="1" w:styleId="nfaseforte">
    <w:name w:val="Ênfase forte"/>
    <w:rPr>
      <w:b/>
      <w:bCs/>
    </w:rPr>
  </w:style>
  <w:style w:type="character" w:customStyle="1" w:styleId="Ttulo2Char1">
    <w:name w:val="Título 2 Char1"/>
    <w:basedOn w:val="Fontepargpadr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sz w:val="24"/>
      <w:szCs w:val="24"/>
    </w:rPr>
  </w:style>
  <w:style w:type="numbering" w:customStyle="1" w:styleId="Numberingabc">
    <w:name w:val="Numbering abc"/>
    <w:basedOn w:val="Semlista"/>
    <w:pPr>
      <w:numPr>
        <w:numId w:val="1"/>
      </w:numPr>
    </w:pPr>
  </w:style>
  <w:style w:type="numbering" w:customStyle="1" w:styleId="Numberingivx">
    <w:name w:val="Numbering ivx"/>
    <w:basedOn w:val="Semlista"/>
    <w:pPr>
      <w:numPr>
        <w:numId w:val="2"/>
      </w:numPr>
    </w:pPr>
  </w:style>
  <w:style w:type="numbering" w:customStyle="1" w:styleId="Semlista1">
    <w:name w:val="Sem lista1"/>
    <w:basedOn w:val="Semlista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Pr>
      <w:smallCaps/>
      <w:color w:val="404040" w:themeColor="text1" w:themeTint="BF"/>
      <w:u w:val="single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4</Pages>
  <Words>3787</Words>
  <Characters>20451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28</cp:revision>
  <dcterms:created xsi:type="dcterms:W3CDTF">2024-01-11T13:42:00Z</dcterms:created>
  <dcterms:modified xsi:type="dcterms:W3CDTF">2024-01-12T18:48:00Z</dcterms:modified>
</cp:coreProperties>
</file>